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DF" w:rsidRPr="001C5969" w:rsidRDefault="00F533B0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6604635" cy="9089467"/>
            <wp:effectExtent l="0" t="0" r="5715" b="0"/>
            <wp:docPr id="1" name="Рисунок 1" descr="C:\Documents and Settings\Marina Pavlovna\Рабочий стол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 Pavlovna\Рабочий стол\рп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0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DD06CC">
        <w:rPr>
          <w:rFonts w:ascii="Times New Roman" w:eastAsia="Times New Roman" w:hAnsi="Times New Roman" w:cs="Times New Roman"/>
          <w:sz w:val="24"/>
          <w:szCs w:val="28"/>
          <w:lang w:eastAsia="ru-RU"/>
        </w:rPr>
        <w:t>3-4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7421D2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935A35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E544DF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935A3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608E" w:rsidRDefault="0092608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21D2" w:rsidRDefault="007421D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«Капельки»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</w:t>
      </w:r>
      <w:r w:rsid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ателем МБДОУ «Георгиевский детский сад «Солнышко»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муниципального бюджетного дошкольного образовате</w:t>
      </w:r>
      <w:r w:rsid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го учреждения «Георгиевский детский сад «Солнышко»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униципального бюджетного дошкольного образовате</w:t>
      </w:r>
      <w:r w:rsid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го учреждения «Георгиевский детский сад «Солнышко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2A3733" w:rsidRPr="00FD4A98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ются парциальные программы: </w:t>
      </w:r>
      <w:r w:rsidR="00FD4A98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 Лыковой</w:t>
      </w:r>
      <w:r w:rsidR="007052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Цветные ладошки», Л.Д. Глазырина "Физическая культура дошкольникам»</w:t>
      </w:r>
      <w:r w:rsidR="00AA17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ДО» от 28.02.2014 №08-249.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04.09.2014 №1726-р о Концепции дополнительного образования детей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7421D2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7421D2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7421D2" w:rsidRPr="00DE09EC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и:</w:t>
      </w:r>
    </w:p>
    <w:p w:rsidR="007421D2" w:rsidRPr="00251A1F" w:rsidRDefault="00251A1F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421D2" w:rsidRPr="00705204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70520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«Георгиевский детский сад «Солнышко»</w:t>
      </w:r>
    </w:p>
    <w:p w:rsidR="007421D2" w:rsidRPr="00705204" w:rsidRDefault="007421D2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="00251A1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БДОУ «Георгиевский детский сад «Солнышко».</w:t>
      </w:r>
    </w:p>
    <w:p w:rsidR="007421D2" w:rsidRDefault="007421D2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52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="00705204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Георгиевский детский сад «Солнышко»</w:t>
      </w:r>
      <w:r w:rsidRPr="0070520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, Э. М. Дорофеевой.</w:t>
      </w:r>
    </w:p>
    <w:p w:rsidR="007421D2" w:rsidRPr="00705204" w:rsidRDefault="007421D2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="00705204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Георгиевский детский сад «Солнышко»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-4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8F4E67" w:rsidRDefault="0043271C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3271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труктивная деятельн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 в младшем дошкольном возрасте ог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чена возведением несложных построек по образцу и по замыслу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вивается перцептивная деятельн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ь. О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пользования </w:t>
      </w:r>
      <w:proofErr w:type="spellStart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эталонов</w:t>
      </w:r>
      <w:proofErr w:type="spellEnd"/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— индивидуаль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диниц восп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тия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переходят к сенсорным э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онам — культурно-выработанным ср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ам восприятия. К концу мл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шего дошкольного возраста дети могут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ринимать до 5 и более форм п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дметов и до 7 и более цветов, сп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ны дифференцировать предметы по в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чине, ориентироваться в пр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ранстве группы детского сада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 при определенной организации об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тельного процесс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в по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щении всего дошкольного учреждения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ваются память и внимание.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просьбе взрослого дети могут запомнить 3-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 слова и 5-6 названий пред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. К концу младшего дошко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ого возраста они способны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помнить значительные отрывки из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бимых произведени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наглядн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действенное мышление. При этом пре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ования ситуаций в ряде случ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в осуществляются на основе целе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правленных проб с учетом ж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емого результата. Дошкольники спос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установить некоторые скрытые связи и отношения между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метами.</w:t>
      </w:r>
    </w:p>
    <w:p w:rsidR="00113851" w:rsidRPr="00113851" w:rsidRDefault="00152860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начинает развиваться воображение, кот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ое особенно наглядно проявля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игре, когда одни объекты выступ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ют в качестве заместителей других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обусловл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нормами и правилами. В резуль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те целенаправленного воздействия они могут усвоить относитель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ольшое количество норм, которые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упают основанием для оценки собст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нных действий и действий других дете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ярко проявляются в игровой дея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ьности. О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скорее играют рядом, чем акти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но вступают во взаимодействие. Однак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же в этом возрасте могут наб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юдаться устойчивые избирательные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. Конфликты 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жду детьми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возникают преимущест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но по поводу игрушек. Положение ребенка в групп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стников 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многом определяется мнением воспитателя.</w:t>
      </w:r>
    </w:p>
    <w:p w:rsidR="00113851" w:rsidRPr="0043271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 можно наблюдать соподчинение моти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в поведения в относительно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стых ситуациях. Сознательное уп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вление поведением только начина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складываться; во многом пов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ие ребенка еще ситуативно. Вмест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м можно наблюдать и случаи ог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ничения собственных побуждений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мим ребенком, сопровождаемые с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весными указаниями. Начинает р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звиваться самооценка, при этом в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чительной мере ориентируются на оценку воспитателя. Пр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</w:rPr>
      </w:pPr>
      <w:r w:rsidRPr="006C1D68">
        <w:rPr>
          <w:rStyle w:val="c0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Знает свои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  <w:szCs w:val="28"/>
        </w:rPr>
      </w:pPr>
      <w:r w:rsidRPr="006C1D68">
        <w:rPr>
          <w:rStyle w:val="c0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</w:t>
      </w:r>
      <w:r w:rsidRPr="006C1D68">
        <w:rPr>
          <w:rStyle w:val="c0"/>
        </w:rPr>
        <w:lastRenderedPageBreak/>
        <w:t xml:space="preserve">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E544DF" w:rsidRPr="001C5969" w:rsidRDefault="00E544DF" w:rsidP="006C1D68">
      <w:pPr>
        <w:pStyle w:val="c1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C5969">
        <w:rPr>
          <w:b/>
          <w:bCs/>
          <w:szCs w:val="28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ырех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стниками для игры в группу из 2-3 челов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е личных симпатий; взаимо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и ладить со свер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ами в непродолжитель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е, соблюдает эле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рные правила в совместных играх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ебя роль, 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трибуты для той или иной рол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ую обстановку недостающими предметами, игрушками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игровых действий в единую сюжет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линию; от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е действия с предметами и взаимоотношения людей.  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определенной последовательности.</w:t>
      </w:r>
    </w:p>
    <w:p w:rsidR="006C1D68" w:rsidRPr="006C1D68" w:rsidRDefault="00F7775B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ес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ложкой, вилкой, салфеткой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умыв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чистит зубы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одежде и устра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его при небольшой по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и взрослых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а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рыть стол к обеду.</w:t>
      </w:r>
    </w:p>
    <w:p w:rsidR="006C1D68" w:rsidRPr="002E74F3" w:rsidRDefault="006C1D68" w:rsidP="002E74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оручения (убрать игрушки, разложить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к занятиям)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соответствии с программой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) элементарные правила без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го поведения в помещении, на улице, в природе, в играх с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стниками и поним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их соблюдения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блемной ситуац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ии обращается к знакомому взрос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у.</w:t>
      </w:r>
      <w:r w:rsidRPr="00F777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515F1D" w:rsidRPr="00342108" w:rsidRDefault="00515F1D" w:rsidP="006C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F7775B" w:rsidRPr="00F7775B" w:rsidRDefault="00F7775B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о цвету, размеру, форме (от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ые, все большие, все круглые предме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т.д.).</w:t>
      </w:r>
      <w:r w:rsidRPr="00F7775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помощи вз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группы из однородных предм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 и 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 предмет из групп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й обстановке один и много одинак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в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чественное со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е двух групп предметов; п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ретный смысл слов: «больше», «меньше», «столько же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, квадрат, треугольник, предметы, имеющие угл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лую форм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обозначений: вверху — внизу, впереди — сзади,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на, над — под, верхняя — нижняя (полоска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слов: «утро», «вечер», «день», «ночь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авиль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детали строительного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 распола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п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ки, пластины (вертикально, г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онтально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, надстраивая или заменяя одни детали другими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собственному замысл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и со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ы из деталей конструкто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стейшей схем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объяснять их назначение.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знаки (цвет, форма,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лассифиц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обобщающим словом (игрушки, одежда, овощи, фрук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. п.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характерные сезонные изменения в природ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 погод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растения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части растени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раст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деревья, цветы, овощи, фрукты, ягоды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домашних животных, 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х представителей животного мира и их детеныше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живот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звери, птицы, рыбы, насекомые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ейшие взаимосвязи в природ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орых профессиях (воспитатель, врач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ц, повар, шофер, строитель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родного города (поселка), название своей страны.</w:t>
      </w:r>
    </w:p>
    <w:p w:rsidR="00E26BCB" w:rsidRPr="00EA3538" w:rsidRDefault="00E26BCB" w:rsidP="00EA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ающие слова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дежда, обувь, посуда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м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ебель, овощи, фрукты, птицы, домашние животные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п.)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, обозначающие части суток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тро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нь, вечер, ночь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естоположение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, п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д, высоко, далек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, х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ктеристики предметов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цвет, форма, размер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екоторые качест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дкий, пушистый, теплый, сладкий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ы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агательные с существительными в роде, числ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падеже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знообразные в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взрослого, касающиеся бл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айшего окружени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части речи, 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ые нераспространенные пред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жения, предложения с однородными членами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е произв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я с опорой на рисунки в кн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ге и на вопросы воспитател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извольн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зложении) произведение, пр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в отрывок из него.</w:t>
      </w:r>
    </w:p>
    <w:p w:rsidR="00EA4B49" w:rsidRPr="00A51B1B" w:rsidRDefault="00A51B1B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ает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небольш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е (при помощи взрос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о)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артинки, иллюстрации в книгах.</w:t>
      </w:r>
    </w:p>
    <w:p w:rsidR="00EA3538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ие сказки, рассказы, стихи б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з наглядного сопров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дения.</w:t>
      </w:r>
      <w:r w:rsidRPr="00A51B1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ую отзывчивость на доступные возрас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е произведения, на произведения изобраз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а, на красоту окружающих предметов (игрушки), объек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 (растения, животные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отражать 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ечатления в речи и продуктив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видах деятельност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ьные предметы, а также простые по компози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езамысловатые по содержанию сюжет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карандашами, фломастерами, кист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аскам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, по соб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ой инициативе, по собствен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у замыслу.</w:t>
      </w:r>
      <w:r w:rsidRPr="00A51B1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большого ку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ины небольшие комочки, раскаты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прямыми и круговыми движениями ладоней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ные предмет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оящие из 1-3 частей, используя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ые приемы лепк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етов из готовых фигур (по замыслу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 образцу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зорами заготовки разной форм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му замыслу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ур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материалы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ыкальное произведение до конца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есн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ые и грустные мелоди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ки по высоте (в пределах октавы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я в звучании (тихо — громко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отставая и не опережая друг друга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: кружится в парах, притопывает попеременно ногами, двигается под музыку с предмет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лажки, листочки, платочки и т.п.)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е музыкальные инструменты (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r w:rsidR="00705204">
        <w:rPr>
          <w:rFonts w:ascii="Times New Roman" w:eastAsia="Times New Roman" w:hAnsi="Times New Roman" w:cs="Times New Roman"/>
          <w:sz w:val="24"/>
          <w:szCs w:val="28"/>
          <w:lang w:eastAsia="ru-RU"/>
        </w:rPr>
        <w:t>лл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н, барабан и др.)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ых постановках, праздниках, театрали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зо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играх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ыгр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отрывки из знакомых сказок, им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итир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, мимику, интонацию изображаемых героев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развитием театр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ованного действия и эмоционал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на него отз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я (кукольный, драматический театры).</w:t>
      </w:r>
    </w:p>
    <w:p w:rsidR="00E544DF" w:rsidRPr="00B65D66" w:rsidRDefault="00E544DF" w:rsidP="00A5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я правил гигиены (регуляр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мыть руки, чистить зубы)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нять доступные возрасту гигиенич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.</w:t>
      </w:r>
    </w:p>
    <w:p w:rsidR="00FB4F3F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 в под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жных играх и физических упражн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х, согласов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прямо, не шаркая ногами, сохраняя заданное направлени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ет, сохраняя равновесие, изменяя направление, темп бега в соответствии с указаниями воспитател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ает на четвереньках, лазает по лесенке-стремянке, гимнастической стенке произвольным способом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ично отталкивается в прыжках на двух ногах, прыгает в длину с места на 40 см и боле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укой на расстояние 3 м и более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уется физкультурным оборудованием в свободное время.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F5685C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образовательного процесса в МДОУ Георгиевск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C754C6"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="00C754C6" w:rsidRPr="00C754C6">
        <w:t xml:space="preserve"> </w:t>
      </w:r>
      <w:r w:rsidR="00C754C6">
        <w:t>«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B4E3F" w:rsidRDefault="00FB4E3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FB4E3F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Комплексно-тематическое планирование</w:t>
      </w:r>
    </w:p>
    <w:p w:rsidR="007468BC" w:rsidRPr="002E74F3" w:rsidRDefault="007468BC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561"/>
        <w:gridCol w:w="2552"/>
        <w:gridCol w:w="9714"/>
      </w:tblGrid>
      <w:tr w:rsidR="007468BC" w:rsidTr="007468BC">
        <w:tc>
          <w:tcPr>
            <w:tcW w:w="324" w:type="pct"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468B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</w:tc>
        <w:tc>
          <w:tcPr>
            <w:tcW w:w="528" w:type="pct"/>
            <w:shd w:val="clear" w:color="auto" w:fill="92D050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68BC">
              <w:rPr>
                <w:rFonts w:ascii="Times New Roman" w:hAnsi="Times New Roman" w:cs="Times New Roman"/>
                <w:b/>
                <w:sz w:val="24"/>
              </w:rPr>
              <w:t xml:space="preserve">Период </w:t>
            </w:r>
          </w:p>
        </w:tc>
        <w:tc>
          <w:tcPr>
            <w:tcW w:w="863" w:type="pct"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468B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3285" w:type="pct"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468B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7468BC" w:rsidTr="007468BC">
        <w:trPr>
          <w:trHeight w:val="1280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1.09-02.09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285" w:type="pct"/>
          </w:tcPr>
          <w:p w:rsidR="007468BC" w:rsidRPr="0078053E" w:rsidRDefault="007468BC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йствовать формированию положительных эмоций по отношению к детскому саду, воспитателю, детям.</w:t>
            </w:r>
          </w:p>
          <w:p w:rsidR="007468BC" w:rsidRPr="0078053E" w:rsidRDefault="007468BC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детским садом, как ближайшим социальным окружением ребенка (воспитатель, помощник воспитателя, музыкальный руководитель, врач, дворник).</w:t>
            </w:r>
          </w:p>
          <w:p w:rsidR="007468BC" w:rsidRDefault="007468BC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правилами поведения в детском саду и на прогулке.</w:t>
            </w:r>
          </w:p>
        </w:tc>
      </w:tr>
      <w:tr w:rsidR="007468BC" w:rsidTr="007468BC">
        <w:trPr>
          <w:trHeight w:val="449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5.09-09.09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285" w:type="pct"/>
          </w:tcPr>
          <w:p w:rsidR="007468BC" w:rsidRPr="00694FC1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культуру поведения, обогатить словарь детей, расширять представления о материалах, из которых делают игрушки, воспитывать бережное отношение к игрушкам.</w:t>
            </w:r>
          </w:p>
        </w:tc>
      </w:tr>
      <w:tr w:rsidR="007468BC" w:rsidTr="007468BC">
        <w:trPr>
          <w:trHeight w:val="160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2.09-16.09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человек</w:t>
            </w:r>
          </w:p>
        </w:tc>
        <w:tc>
          <w:tcPr>
            <w:tcW w:w="3285" w:type="pct"/>
          </w:tcPr>
          <w:p w:rsidR="007468B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о себе как о человеке: я – мальчик (девочка),  хожу в детский сад, в группе мои друзь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изучению себя, своих физич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их возможностей (осанка, стопа,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т, движение, здоровь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.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</w:tr>
      <w:tr w:rsidR="007468BC" w:rsidTr="007468BC">
        <w:trPr>
          <w:trHeight w:val="31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9.09-23.09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 я – друзья!</w:t>
            </w:r>
          </w:p>
        </w:tc>
        <w:tc>
          <w:tcPr>
            <w:tcW w:w="3285" w:type="pct"/>
          </w:tcPr>
          <w:p w:rsidR="007468BC" w:rsidRPr="0007777A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оброжел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руг к другу, уме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литься с товарищем, общаться спокойно, без крика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пыт правильной оценки хороших и плохих поступков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7468BC" w:rsidTr="007468BC">
        <w:trPr>
          <w:trHeight w:val="34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6.09-30.09</w:t>
            </w:r>
          </w:p>
        </w:tc>
        <w:tc>
          <w:tcPr>
            <w:tcW w:w="863" w:type="pct"/>
          </w:tcPr>
          <w:p w:rsidR="007468BC" w:rsidRPr="0078053E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нам осень принесла? Ов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Фрукты </w:t>
            </w:r>
          </w:p>
        </w:tc>
        <w:tc>
          <w:tcPr>
            <w:tcW w:w="3285" w:type="pct"/>
          </w:tcPr>
          <w:p w:rsidR="007468BC" w:rsidRPr="0078053E" w:rsidRDefault="007468BC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е об овощ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ах (различа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, вкусу, форме наиболее распространенные ов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ы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; познакомить детей с пользой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 дать представление о труде людей по сбору урожая, о труде на огород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вести в активный словарь существ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 «Овощи», «Фрукты», «Осень», «Урожай».</w:t>
            </w:r>
          </w:p>
        </w:tc>
      </w:tr>
      <w:tr w:rsidR="007468BC" w:rsidTr="007468BC">
        <w:trPr>
          <w:trHeight w:val="31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3.10-07.10</w:t>
            </w:r>
          </w:p>
        </w:tc>
        <w:tc>
          <w:tcPr>
            <w:tcW w:w="863" w:type="pct"/>
          </w:tcPr>
          <w:p w:rsidR="007468BC" w:rsidRPr="0051716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золотая в гости к нам пришла</w:t>
            </w:r>
          </w:p>
        </w:tc>
        <w:tc>
          <w:tcPr>
            <w:tcW w:w="3285" w:type="pct"/>
          </w:tcPr>
          <w:p w:rsidR="007468BC" w:rsidRDefault="007468BC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 осени, как о времени года; накапл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эмоцион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пыт детей;   способствовать расширению представлений об осени; побуждать называть приметы этого времени года; содействовать речевому развитию, обогащать активный словарь детей существитель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, прилагательными, глаголами (листочки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стопад, красный, желтый, зеле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летят, кружатся, падают и т.д.).</w:t>
            </w:r>
          </w:p>
        </w:tc>
      </w:tr>
      <w:tr w:rsidR="007468BC" w:rsidTr="007468BC">
        <w:trPr>
          <w:trHeight w:val="1890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0.10-14.10</w:t>
            </w:r>
          </w:p>
        </w:tc>
        <w:tc>
          <w:tcPr>
            <w:tcW w:w="863" w:type="pct"/>
          </w:tcPr>
          <w:p w:rsidR="007468BC" w:rsidRPr="0051716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лесу</w:t>
            </w:r>
          </w:p>
        </w:tc>
        <w:tc>
          <w:tcPr>
            <w:tcW w:w="3285" w:type="pct"/>
          </w:tcPr>
          <w:p w:rsidR="007468B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</w:t>
            </w:r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ширять представления об осени (сезонные изменения в природе, одежде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; </w:t>
            </w:r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астениями, а так же с некоторыми особенностями поведения лесных зверей 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иц осенью; </w:t>
            </w:r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равилах безопасного поведения на природ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</w:t>
            </w:r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бережное отношение к природе, замечать красоту осенней природы.</w:t>
            </w:r>
          </w:p>
        </w:tc>
      </w:tr>
      <w:tr w:rsidR="007468BC" w:rsidTr="007468BC">
        <w:trPr>
          <w:trHeight w:val="145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7.10-21.10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285" w:type="pct"/>
          </w:tcPr>
          <w:p w:rsidR="007468BC" w:rsidRDefault="007468BC" w:rsidP="002A37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у детей любовь и бережное отношение к птицам; желание помогать им, подкармливать зимой; расширять знания о птицах, их   внешнем виде и повадках; развивать речь, умение </w:t>
            </w:r>
            <w:proofErr w:type="spellStart"/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укоподражать</w:t>
            </w:r>
            <w:proofErr w:type="spellEnd"/>
            <w:r w:rsidRPr="002A37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лосам пт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68BC" w:rsidTr="007468BC">
        <w:trPr>
          <w:trHeight w:val="186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4.10-28.10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3285" w:type="pct"/>
          </w:tcPr>
          <w:p w:rsidR="007468BC" w:rsidRPr="002A3733" w:rsidRDefault="007468BC" w:rsidP="002A37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</w:t>
            </w:r>
          </w:p>
        </w:tc>
      </w:tr>
      <w:tr w:rsidR="007468BC" w:rsidTr="007468BC">
        <w:trPr>
          <w:trHeight w:val="37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31.10-03.11</w:t>
            </w:r>
          </w:p>
        </w:tc>
        <w:tc>
          <w:tcPr>
            <w:tcW w:w="863" w:type="pct"/>
          </w:tcPr>
          <w:p w:rsidR="007468BC" w:rsidRPr="0051716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род, в котором я живу</w:t>
            </w:r>
          </w:p>
        </w:tc>
        <w:tc>
          <w:tcPr>
            <w:tcW w:w="3285" w:type="pct"/>
          </w:tcPr>
          <w:p w:rsidR="007468BC" w:rsidRPr="00517162" w:rsidRDefault="007468BC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одным городом, его названием, основными достопримечательностями. Развивать нравственно-патриотические качества: гордость, гуманизм, желание сохранять и приумножать богатства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7.11-11.11</w:t>
            </w:r>
          </w:p>
        </w:tc>
        <w:tc>
          <w:tcPr>
            <w:tcW w:w="863" w:type="pct"/>
          </w:tcPr>
          <w:p w:rsidR="007468BC" w:rsidRPr="00BF41CC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Мебель  </w:t>
            </w:r>
          </w:p>
        </w:tc>
        <w:tc>
          <w:tcPr>
            <w:tcW w:w="3285" w:type="pct"/>
          </w:tcPr>
          <w:p w:rsidR="007468BC" w:rsidRDefault="007468BC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доме, предметах домашнего обиход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здать условия для знакомства с предметами мебел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значением, формировать умение различать и называть детали мебели, материалы для строительства. Формировать обещающее понятие «Мебел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внимательное и заботливое отношение к окружающим; бережное отношение к своему дому.</w:t>
            </w:r>
          </w:p>
        </w:tc>
      </w:tr>
      <w:tr w:rsidR="007468BC" w:rsidTr="007468BC">
        <w:trPr>
          <w:trHeight w:val="1080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4.11-18.11</w:t>
            </w:r>
          </w:p>
        </w:tc>
        <w:tc>
          <w:tcPr>
            <w:tcW w:w="863" w:type="pct"/>
          </w:tcPr>
          <w:p w:rsidR="007468BC" w:rsidRPr="00BF41CC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уда</w:t>
            </w:r>
          </w:p>
        </w:tc>
        <w:tc>
          <w:tcPr>
            <w:tcW w:w="3285" w:type="pct"/>
          </w:tcPr>
          <w:p w:rsidR="007468BC" w:rsidRDefault="007468BC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 Формировать  обобщающее  понятие  «Посуд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мение группировать (чайная, столовая, кухонная посуда)</w:t>
            </w:r>
          </w:p>
        </w:tc>
      </w:tr>
      <w:tr w:rsidR="007468BC" w:rsidTr="007468BC">
        <w:trPr>
          <w:trHeight w:val="28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1.11-25.11</w:t>
            </w:r>
          </w:p>
        </w:tc>
        <w:tc>
          <w:tcPr>
            <w:tcW w:w="863" w:type="pct"/>
          </w:tcPr>
          <w:p w:rsidR="007468BC" w:rsidRPr="00BF41CC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285" w:type="pct"/>
          </w:tcPr>
          <w:p w:rsidR="007468BC" w:rsidRPr="00BF41C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у детей понятие «семья»; умение называть свое и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я, фамилию, имена членов семьи.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оздавать условия для развития представлений о своем внешнем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блике, гендерных представлений.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умения говорить о себе в первом лиц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F41C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оспитывать добрые чувства и любовь по отношению к своим близким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8.11-02.12</w:t>
            </w:r>
          </w:p>
        </w:tc>
        <w:tc>
          <w:tcPr>
            <w:tcW w:w="863" w:type="pct"/>
          </w:tcPr>
          <w:p w:rsidR="007468BC" w:rsidRPr="00BF41CC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</w:t>
            </w:r>
          </w:p>
        </w:tc>
        <w:tc>
          <w:tcPr>
            <w:tcW w:w="3285" w:type="pct"/>
          </w:tcPr>
          <w:p w:rsidR="007468BC" w:rsidRPr="006B088D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ть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животных, их внешнем виде и образе жизни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(об особенностях поведения, что ед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акую пользу приносят людям). По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трудом люде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уходу за домашними животными. 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ботл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животным.</w:t>
            </w:r>
          </w:p>
        </w:tc>
      </w:tr>
      <w:tr w:rsidR="007468BC" w:rsidTr="007468BC">
        <w:trPr>
          <w:trHeight w:val="1563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5.12-09.12</w:t>
            </w:r>
          </w:p>
        </w:tc>
        <w:tc>
          <w:tcPr>
            <w:tcW w:w="863" w:type="pct"/>
          </w:tcPr>
          <w:p w:rsidR="007468BC" w:rsidRPr="00B45BAA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3285" w:type="pct"/>
          </w:tcPr>
          <w:p w:rsidR="007468BC" w:rsidRDefault="007468BC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обобщённые представления детей о диких животных и их детенышах. Устанавливать связи между особенностями внешнего вида, поведением животных и сезонными условиями. Уточнить где они живут, чем питаются, как передвигаются. Вызвать интерес у детей к изучению темы. Развивать воображение, фантазию, творческое восприятие через самостоятельную деятельность.  Развивать творческие способности. Воспитывать любовь к животным,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природе.</w:t>
            </w:r>
          </w:p>
        </w:tc>
      </w:tr>
      <w:tr w:rsidR="007468BC" w:rsidTr="007468BC">
        <w:trPr>
          <w:trHeight w:val="28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2.12-16.12</w:t>
            </w:r>
          </w:p>
        </w:tc>
        <w:tc>
          <w:tcPr>
            <w:tcW w:w="863" w:type="pct"/>
          </w:tcPr>
          <w:p w:rsidR="007468BC" w:rsidRPr="00B45BAA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285" w:type="pct"/>
          </w:tcPr>
          <w:p w:rsidR="007468B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характерными признаками зимы, свойствами снега, с изменениями в жизни птиц и диких животных; учить устанавливать простейшие причинно-следственные свя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9.12-23.12</w:t>
            </w:r>
          </w:p>
        </w:tc>
        <w:tc>
          <w:tcPr>
            <w:tcW w:w="863" w:type="pct"/>
          </w:tcPr>
          <w:p w:rsidR="007468BC" w:rsidRPr="00B45BAA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</w:t>
            </w:r>
          </w:p>
        </w:tc>
        <w:tc>
          <w:tcPr>
            <w:tcW w:w="3285" w:type="pct"/>
            <w:vMerge w:val="restart"/>
          </w:tcPr>
          <w:p w:rsidR="007468BC" w:rsidRPr="00EB76A3" w:rsidRDefault="007468BC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 Развивать внимание, речь, мелкую и общую моторику, восприятие, творческие способности, самостоятельность; Активизировать словарь по теме «Новогодний праздник». Воспитывать дружеские отношения друг к другу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6.12-30.12</w:t>
            </w:r>
          </w:p>
        </w:tc>
        <w:tc>
          <w:tcPr>
            <w:tcW w:w="863" w:type="pct"/>
          </w:tcPr>
          <w:p w:rsidR="007468BC" w:rsidRPr="00B45BAA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настает</w:t>
            </w:r>
          </w:p>
        </w:tc>
        <w:tc>
          <w:tcPr>
            <w:tcW w:w="3285" w:type="pct"/>
            <w:vMerge/>
          </w:tcPr>
          <w:p w:rsidR="007468BC" w:rsidRDefault="007468BC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468BC" w:rsidTr="007468BC"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9.01-13.01</w:t>
            </w:r>
          </w:p>
        </w:tc>
        <w:tc>
          <w:tcPr>
            <w:tcW w:w="863" w:type="pct"/>
          </w:tcPr>
          <w:p w:rsidR="007468BC" w:rsidRPr="00B45BAA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285" w:type="pct"/>
          </w:tcPr>
          <w:p w:rsidR="007468BC" w:rsidRDefault="007468BC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зиме, 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нных изменениях в природе. 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представления о безопасном п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имой. </w:t>
            </w: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зимними играми: катание на санках, игры в снежки.</w:t>
            </w:r>
          </w:p>
        </w:tc>
      </w:tr>
      <w:tr w:rsidR="007468BC" w:rsidTr="007468BC">
        <w:trPr>
          <w:trHeight w:val="85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6.01-20.01</w:t>
            </w:r>
          </w:p>
        </w:tc>
        <w:tc>
          <w:tcPr>
            <w:tcW w:w="863" w:type="pct"/>
          </w:tcPr>
          <w:p w:rsidR="007468BC" w:rsidRPr="003D29A3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ве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 птицы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ой</w:t>
            </w:r>
          </w:p>
        </w:tc>
        <w:tc>
          <w:tcPr>
            <w:tcW w:w="3285" w:type="pct"/>
          </w:tcPr>
          <w:p w:rsidR="007468BC" w:rsidRDefault="007468BC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жизни живот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тиц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</w:p>
        </w:tc>
      </w:tr>
      <w:tr w:rsidR="007468BC" w:rsidTr="007468BC">
        <w:trPr>
          <w:trHeight w:val="642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3.01-27.01</w:t>
            </w:r>
          </w:p>
        </w:tc>
        <w:tc>
          <w:tcPr>
            <w:tcW w:w="863" w:type="pct"/>
          </w:tcPr>
          <w:p w:rsidR="007468BC" w:rsidRPr="003D29A3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сту здоровым</w:t>
            </w:r>
          </w:p>
        </w:tc>
        <w:tc>
          <w:tcPr>
            <w:tcW w:w="3285" w:type="pct"/>
          </w:tcPr>
          <w:p w:rsidR="007468BC" w:rsidRPr="003D29A3" w:rsidRDefault="007468BC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C0072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у детей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.</w:t>
            </w:r>
          </w:p>
        </w:tc>
      </w:tr>
      <w:tr w:rsidR="007468BC" w:rsidTr="007468BC">
        <w:trPr>
          <w:trHeight w:val="27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30.01-03.02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285" w:type="pct"/>
          </w:tcPr>
          <w:p w:rsidR="007468BC" w:rsidRPr="003D29A3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я о различных видах транспорта, их назначениях. Уточнить представления, что машины движутся по проезжей части дороги, а пешеходы идут по тротуару.  Расширять представления о видах транспорта (грузовой, легковой), о его сходстве и отличиях, особенностях его передвижения. 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</w:tr>
      <w:tr w:rsidR="007468BC" w:rsidTr="007468BC">
        <w:trPr>
          <w:trHeight w:val="1323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6.02-10.02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3285" w:type="pct"/>
          </w:tcPr>
          <w:p w:rsidR="007468B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0072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ение представлений о труде взрослых, о значении их труда для общества. Пополнять словарь детей названиями профессий. Воспитывать уважение к людям труда. Развивать интерес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68BC" w:rsidTr="007468BC">
        <w:trPr>
          <w:trHeight w:val="318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3.02-17.02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с защищает</w:t>
            </w:r>
          </w:p>
        </w:tc>
        <w:tc>
          <w:tcPr>
            <w:tcW w:w="3285" w:type="pct"/>
          </w:tcPr>
          <w:p w:rsidR="007468BC" w:rsidRDefault="007468BC" w:rsidP="00C007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ять патриотическое воспитание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тать защитниками Родины)</w:t>
            </w:r>
          </w:p>
        </w:tc>
      </w:tr>
      <w:tr w:rsidR="007468BC" w:rsidTr="007468BC">
        <w:trPr>
          <w:trHeight w:val="1227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0.02-24.02</w:t>
            </w:r>
          </w:p>
        </w:tc>
        <w:tc>
          <w:tcPr>
            <w:tcW w:w="863" w:type="pct"/>
          </w:tcPr>
          <w:p w:rsidR="007468BC" w:rsidRPr="003D29A3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5B1FA7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Pr="005B1FA7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3285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я о русской народной игрушке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у детей эмоционально-положительное отношение к игрушке; 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бережное отношение к игрушке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содержанием игр с матрешками, возможностью использования их в разных видах детск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ятельности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творческие и познавательные способности; рече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 умения и мелкую моторику рук;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словарный запас детей.</w:t>
            </w:r>
          </w:p>
        </w:tc>
      </w:tr>
      <w:tr w:rsidR="007468BC" w:rsidTr="007468BC">
        <w:trPr>
          <w:trHeight w:val="411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528" w:type="pct"/>
          </w:tcPr>
          <w:p w:rsidR="007468BC" w:rsidRPr="007468BC" w:rsidRDefault="007468BC" w:rsidP="007468BC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7.02-03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3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а лучше всех</w:t>
            </w:r>
          </w:p>
        </w:tc>
        <w:tc>
          <w:tcPr>
            <w:tcW w:w="3285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 детей о роли мамы в их жизни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терес ребенка к своим близким. 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доброе, заботливое отношение к маме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468BC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6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468BC">
              <w:rPr>
                <w:rFonts w:ascii="Times New Roman" w:hAnsi="Times New Roman" w:cs="Times New Roman"/>
                <w:sz w:val="24"/>
              </w:rPr>
              <w:t>-10.03</w:t>
            </w:r>
          </w:p>
        </w:tc>
        <w:tc>
          <w:tcPr>
            <w:tcW w:w="863" w:type="pct"/>
          </w:tcPr>
          <w:p w:rsidR="007468BC" w:rsidRPr="003D29A3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бушка родная</w:t>
            </w:r>
          </w:p>
        </w:tc>
        <w:tc>
          <w:tcPr>
            <w:tcW w:w="3285" w:type="pct"/>
          </w:tcPr>
          <w:p w:rsidR="007468BC" w:rsidRDefault="007468BC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разные виды деятельности вокруг темы семьи, любви к маме и бабушке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3.03-17.03</w:t>
            </w:r>
          </w:p>
        </w:tc>
        <w:tc>
          <w:tcPr>
            <w:tcW w:w="863" w:type="pct"/>
          </w:tcPr>
          <w:p w:rsidR="007468BC" w:rsidRPr="00F54DA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3285" w:type="pct"/>
          </w:tcPr>
          <w:p w:rsidR="007468BC" w:rsidRDefault="007468BC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народной игруш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знакомить с устным народным творчеством (песни, </w:t>
            </w:r>
            <w:proofErr w:type="spellStart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и</w:t>
            </w:r>
            <w:proofErr w:type="spellEnd"/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ибаутки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ьзовать фольклор при организации всех видов деятельности.</w:t>
            </w:r>
          </w:p>
        </w:tc>
      </w:tr>
      <w:tr w:rsidR="007468BC" w:rsidTr="007468BC">
        <w:trPr>
          <w:trHeight w:val="562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0.03-24.03</w:t>
            </w:r>
          </w:p>
        </w:tc>
        <w:tc>
          <w:tcPr>
            <w:tcW w:w="863" w:type="pct"/>
          </w:tcPr>
          <w:p w:rsidR="007468BC" w:rsidRPr="00F54DA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85" w:type="pct"/>
          </w:tcPr>
          <w:p w:rsidR="007468BC" w:rsidRDefault="007468BC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интерес детей к сказкам. Развивать внимание, воображение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народных сказках, устном народном творчестве. Акцентировать внимание детей на то, что сказок очень много, и они все раз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68BC" w:rsidTr="007468BC">
        <w:trPr>
          <w:trHeight w:val="218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7.03-31.03</w:t>
            </w:r>
          </w:p>
        </w:tc>
        <w:tc>
          <w:tcPr>
            <w:tcW w:w="863" w:type="pct"/>
          </w:tcPr>
          <w:p w:rsidR="007468BC" w:rsidRDefault="007468BC" w:rsidP="00C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85" w:type="pct"/>
          </w:tcPr>
          <w:p w:rsidR="007468BC" w:rsidRDefault="007468BC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9C25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 ними, способствовать развитию любознательности, воспитывать бережное отношение к комнатным растениям.</w:t>
            </w:r>
          </w:p>
        </w:tc>
      </w:tr>
      <w:tr w:rsidR="007468BC" w:rsidTr="007468BC"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3.04-07.04</w:t>
            </w:r>
          </w:p>
        </w:tc>
        <w:tc>
          <w:tcPr>
            <w:tcW w:w="863" w:type="pct"/>
          </w:tcPr>
          <w:p w:rsidR="007468BC" w:rsidRPr="00F54DA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 - красна</w:t>
            </w:r>
          </w:p>
        </w:tc>
        <w:tc>
          <w:tcPr>
            <w:tcW w:w="3285" w:type="pct"/>
          </w:tcPr>
          <w:p w:rsidR="007468BC" w:rsidRDefault="007468BC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диких животных, растений  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иц в период наступления весны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с в ходе экспериментирования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безопасном поведении весной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ую активность, мышление, воо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жение, коммуникативные навыки. 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трудолюбие, и любознательность.</w:t>
            </w:r>
          </w:p>
        </w:tc>
      </w:tr>
      <w:tr w:rsidR="007468BC" w:rsidTr="007468BC">
        <w:trPr>
          <w:trHeight w:val="1552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0.04-14.04</w:t>
            </w:r>
          </w:p>
        </w:tc>
        <w:tc>
          <w:tcPr>
            <w:tcW w:w="863" w:type="pct"/>
          </w:tcPr>
          <w:p w:rsidR="007468BC" w:rsidRPr="00F54DA2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вращение птиц</w:t>
            </w:r>
          </w:p>
        </w:tc>
        <w:tc>
          <w:tcPr>
            <w:tcW w:w="3285" w:type="pct"/>
          </w:tcPr>
          <w:p w:rsidR="007468BC" w:rsidRDefault="007468BC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весне (солнце светит ярко, бывают дожди, грозы; земля и вода прогреваются солнцем, становятся тёплыми; тает снег, 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F54DA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</w:tr>
      <w:tr w:rsidR="007468BC" w:rsidTr="007468BC">
        <w:trPr>
          <w:trHeight w:val="268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7.04-21.04</w:t>
            </w:r>
          </w:p>
        </w:tc>
        <w:tc>
          <w:tcPr>
            <w:tcW w:w="863" w:type="pct"/>
          </w:tcPr>
          <w:p w:rsidR="007468BC" w:rsidRPr="00B45BAA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тим всё знать</w:t>
            </w:r>
          </w:p>
        </w:tc>
        <w:tc>
          <w:tcPr>
            <w:tcW w:w="3285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нтерес детей к игровому экспериментированию, развивающим и познавательным играм.</w:t>
            </w:r>
          </w:p>
        </w:tc>
      </w:tr>
      <w:tr w:rsidR="007468BC" w:rsidTr="007468BC">
        <w:trPr>
          <w:trHeight w:val="732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4.04-28.04</w:t>
            </w:r>
          </w:p>
        </w:tc>
        <w:tc>
          <w:tcPr>
            <w:tcW w:w="863" w:type="pct"/>
          </w:tcPr>
          <w:p w:rsidR="007468BC" w:rsidRPr="00B45BAA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я весёлых игр</w:t>
            </w:r>
          </w:p>
        </w:tc>
        <w:tc>
          <w:tcPr>
            <w:tcW w:w="3285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выки организованного поведения в детском саду;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</w:tc>
      </w:tr>
      <w:tr w:rsidR="007468BC" w:rsidTr="007468BC">
        <w:trPr>
          <w:trHeight w:val="1027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7468BC" w:rsidRPr="007468BC" w:rsidRDefault="007468BC" w:rsidP="007468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2.05-05.05</w:t>
            </w:r>
          </w:p>
        </w:tc>
        <w:tc>
          <w:tcPr>
            <w:tcW w:w="863" w:type="pct"/>
          </w:tcPr>
          <w:p w:rsidR="007468BC" w:rsidRPr="00A32637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3285" w:type="pct"/>
          </w:tcPr>
          <w:p w:rsidR="007468BC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лять патриотическое воспитание. Воспитывать любовь к Родине. Формировать элементарные представления о празднике, посвящен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ню Победы. Воспитывать уважение к ветеранам войны. Закреплять полученные впечатления в художественном творчестве и самостоятельной деятельности.</w:t>
            </w:r>
          </w:p>
        </w:tc>
      </w:tr>
      <w:tr w:rsidR="007468BC" w:rsidTr="007468BC">
        <w:trPr>
          <w:trHeight w:val="358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9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08.05-12.05</w:t>
            </w:r>
          </w:p>
        </w:tc>
        <w:tc>
          <w:tcPr>
            <w:tcW w:w="863" w:type="pct"/>
          </w:tcPr>
          <w:p w:rsidR="007468BC" w:rsidRPr="00A32637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3285" w:type="pct"/>
          </w:tcPr>
          <w:p w:rsidR="007468BC" w:rsidRPr="00A32637" w:rsidRDefault="007468BC" w:rsidP="00C966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9C25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чнить, расширить и закрепить знания детей о труде людей весной. Расширить представления об орудиях труда.</w:t>
            </w:r>
          </w:p>
        </w:tc>
      </w:tr>
      <w:tr w:rsidR="007468BC" w:rsidTr="007468BC"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15.05-19.05</w:t>
            </w:r>
          </w:p>
        </w:tc>
        <w:tc>
          <w:tcPr>
            <w:tcW w:w="863" w:type="pct"/>
          </w:tcPr>
          <w:p w:rsidR="007468BC" w:rsidRPr="00A32637" w:rsidRDefault="007468B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секомые</w:t>
            </w:r>
          </w:p>
        </w:tc>
        <w:tc>
          <w:tcPr>
            <w:tcW w:w="3285" w:type="pct"/>
          </w:tcPr>
          <w:p w:rsidR="007468BC" w:rsidRDefault="007468BC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дставление детей о насекомых. 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узнавать их в натуре и на картинках, наблюдать за насекомыми на участк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(рассматривать,  не нанося им вред).</w:t>
            </w:r>
          </w:p>
        </w:tc>
      </w:tr>
      <w:tr w:rsidR="007468BC" w:rsidTr="007468BC">
        <w:trPr>
          <w:trHeight w:val="300"/>
        </w:trPr>
        <w:tc>
          <w:tcPr>
            <w:tcW w:w="324" w:type="pct"/>
            <w:vMerge/>
            <w:shd w:val="clear" w:color="auto" w:fill="92D050"/>
          </w:tcPr>
          <w:p w:rsidR="007468BC" w:rsidRPr="007468BC" w:rsidRDefault="007468BC" w:rsidP="009C25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7468BC" w:rsidRPr="007468BC" w:rsidRDefault="007468BC" w:rsidP="0073546B">
            <w:pPr>
              <w:rPr>
                <w:rFonts w:ascii="Times New Roman" w:hAnsi="Times New Roman" w:cs="Times New Roman"/>
                <w:sz w:val="24"/>
              </w:rPr>
            </w:pPr>
            <w:r w:rsidRPr="007468BC">
              <w:rPr>
                <w:rFonts w:ascii="Times New Roman" w:hAnsi="Times New Roman" w:cs="Times New Roman"/>
                <w:sz w:val="24"/>
              </w:rPr>
              <w:t>22.05-26.05</w:t>
            </w:r>
          </w:p>
        </w:tc>
        <w:tc>
          <w:tcPr>
            <w:tcW w:w="863" w:type="pct"/>
          </w:tcPr>
          <w:p w:rsidR="007468BC" w:rsidRPr="00694FC1" w:rsidRDefault="007468BC" w:rsidP="009C25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коро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о</w:t>
            </w:r>
          </w:p>
        </w:tc>
        <w:tc>
          <w:tcPr>
            <w:tcW w:w="3285" w:type="pct"/>
          </w:tcPr>
          <w:p w:rsidR="007468BC" w:rsidRDefault="007468BC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на участке детского са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 людей). 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садовых и огородных растениях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природе, у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мечать красоту летней природы.</w:t>
            </w:r>
          </w:p>
        </w:tc>
      </w:tr>
    </w:tbl>
    <w:p w:rsidR="00332942" w:rsidRDefault="0033294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 w:rsidR="00AA20E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</w:t>
      </w:r>
      <w:r w:rsidR="00AA20E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стоятельности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68BC" w:rsidRDefault="007468BC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468BC" w:rsidSect="007468B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8A60D5">
        <w:tc>
          <w:tcPr>
            <w:tcW w:w="468" w:type="pct"/>
            <w:shd w:val="clear" w:color="auto" w:fill="92D05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92D05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92D050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92D050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92D05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92D050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92D05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8A60D5">
        <w:tc>
          <w:tcPr>
            <w:tcW w:w="468" w:type="pct"/>
            <w:shd w:val="clear" w:color="auto" w:fill="92D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жем кукле Кате, как мы умеем раздеваться»</w:t>
            </w:r>
          </w:p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C328F"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</w:t>
            </w:r>
            <w:r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шофер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гулка в лес»</w:t>
            </w:r>
          </w:p>
          <w:p w:rsidR="00FC328F" w:rsidRP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дочку»</w:t>
            </w:r>
          </w:p>
          <w:p w:rsidR="00FA79F4" w:rsidRPr="003225F4" w:rsidRDefault="00FA79F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7E22EA" w:rsidRDefault="00D6738C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до вести себя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6738C" w:rsidRDefault="00D6738C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нас дома гости»</w:t>
            </w:r>
          </w:p>
          <w:p w:rsidR="00126EFD" w:rsidRDefault="00126EFD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утешить куклу Нин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26EFD" w:rsidRDefault="00126EFD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хоч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арки Петрушки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сказать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ный зай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Pr="00D6738C" w:rsidRDefault="005A0B58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м познакомить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E22EA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детском саде</w:t>
            </w:r>
          </w:p>
          <w:p w:rsidR="005E3F01" w:rsidRPr="005A0B58" w:rsidRDefault="005E3F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ё начинается с ма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CA2493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буждать </w:t>
            </w:r>
            <w:r w:rsid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 оказывать помощь взрослым, выполнять элементарные трудовые поручения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D64E42" w:rsidRPr="00D6738C" w:rsidRDefault="00D6738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человека может быть обманчи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8A60D5">
        <w:tc>
          <w:tcPr>
            <w:tcW w:w="468" w:type="pct"/>
            <w:shd w:val="clear" w:color="auto" w:fill="92D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25F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FC328F" w:rsidRPr="00FC32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куклу Катю правильно вести себя за столом»</w:t>
            </w:r>
          </w:p>
          <w:p w:rsidR="00FC328F" w:rsidRDefault="00FC328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C328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Учим куклу правильно пользоваться столовой и </w:t>
            </w:r>
            <w:r w:rsidRPr="00FC328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чайной ложками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ымоем куклу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ожем Маше накрыть на стол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Катя за столом»</w:t>
            </w:r>
          </w:p>
          <w:p w:rsidR="00A8685C" w:rsidRPr="003225F4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аучим куклу Катю пользоваться салфеткой»</w:t>
            </w:r>
          </w:p>
        </w:tc>
        <w:tc>
          <w:tcPr>
            <w:tcW w:w="730" w:type="pct"/>
          </w:tcPr>
          <w:p w:rsidR="00801E76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мы можем помоч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тоже хочу эту игрушку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хо быть одн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кем нам нравиться игр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стим обезьянку фрукт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ка в гости приходил, всех ребят развесели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делюсь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801E76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поздравляю бабушку с днем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России</w:t>
            </w:r>
          </w:p>
          <w:p w:rsidR="005E3F01" w:rsidRDefault="005E3F01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905F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котором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 «</w:t>
            </w:r>
            <w:r w:rsidR="00905F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посел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авильно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4E0225" w:rsidRDefault="005E3F01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требующие осторо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зываем скорую помощь, милиц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8A60D5">
        <w:tc>
          <w:tcPr>
            <w:tcW w:w="468" w:type="pct"/>
            <w:shd w:val="clear" w:color="auto" w:fill="92D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D6503F" w:rsidRPr="00A8685C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A8685C"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У Кати день рождения</w:t>
            </w: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гостях у куклы Маши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ленка проснулась»</w:t>
            </w:r>
          </w:p>
          <w:p w:rsidR="00A8685C" w:rsidRPr="00A8685C" w:rsidRDefault="00A8685C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Зоопарк»</w:t>
            </w:r>
          </w:p>
        </w:tc>
        <w:tc>
          <w:tcPr>
            <w:tcW w:w="730" w:type="pct"/>
          </w:tcPr>
          <w:p w:rsidR="007E22EA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лей Кат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умею говорить спасиб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ба начинается с улыб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E3F01" w:rsidRDefault="0026090C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семье</w:t>
            </w:r>
          </w:p>
          <w:p w:rsidR="0026090C" w:rsidRPr="005E3F01" w:rsidRDefault="0026090C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лушивание детских песен о маме, папе, бабушке, дедушке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1F2B" w:rsidRDefault="005E3F01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ли ты разбил посу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может быть опасного на кухне?»</w:t>
            </w:r>
          </w:p>
          <w:p w:rsidR="005E3F01" w:rsidRPr="005E3F01" w:rsidRDefault="0026090C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безопасности на дороге</w:t>
            </w:r>
          </w:p>
        </w:tc>
      </w:tr>
      <w:tr w:rsidR="00D64E42" w:rsidTr="008A60D5">
        <w:tc>
          <w:tcPr>
            <w:tcW w:w="468" w:type="pct"/>
            <w:shd w:val="clear" w:color="auto" w:fill="92D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:rsidR="00D6503F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кукол чаем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на прогулке»</w:t>
            </w:r>
          </w:p>
          <w:p w:rsidR="001A24F8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1A24F8" w:rsidRPr="00A8685C" w:rsidRDefault="001A24F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E22EA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им про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себе пару»</w:t>
            </w:r>
          </w:p>
          <w:p w:rsidR="005A0B58" w:rsidRPr="005A0B58" w:rsidRDefault="005A0B5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жливые слова»</w:t>
            </w:r>
          </w:p>
        </w:tc>
        <w:tc>
          <w:tcPr>
            <w:tcW w:w="945" w:type="pct"/>
          </w:tcPr>
          <w:p w:rsidR="00F312ED" w:rsidRDefault="0026090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а моего пап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36017" w:rsidRDefault="007360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36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дом - и я в нем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36017" w:rsidRPr="0026090C" w:rsidRDefault="007360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6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младших братьях и сёстрах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буждать к самостоятельному выполнению элементарных поручений: готовить материалы к занятиям, после игры убирать на место игрушк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троительный материал, книги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A96201" w:rsidRPr="0026090C" w:rsidRDefault="0026090C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о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8A60D5">
        <w:tc>
          <w:tcPr>
            <w:tcW w:w="468" w:type="pct"/>
            <w:shd w:val="clear" w:color="auto" w:fill="92D050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Default="00767104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ная больница»</w:t>
            </w:r>
          </w:p>
          <w:p w:rsidR="00767104" w:rsidRPr="001A24F8" w:rsidRDefault="00767104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A24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оим Катю ча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умеет мой друг»</w:t>
            </w:r>
          </w:p>
          <w:p w:rsidR="00767104" w:rsidRPr="005A0B5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. «Качели»</w:t>
            </w:r>
          </w:p>
        </w:tc>
        <w:tc>
          <w:tcPr>
            <w:tcW w:w="945" w:type="pct"/>
          </w:tcPr>
          <w:p w:rsidR="00767104" w:rsidRPr="00736017" w:rsidRDefault="00767104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инать формировать навыки, необходимые для дежурства по столовой (раскладывать ложки, расставлять хлебниц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767104" w:rsidRPr="00736017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ельзя сосать сосуль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8A60D5">
        <w:tc>
          <w:tcPr>
            <w:tcW w:w="468" w:type="pct"/>
            <w:shd w:val="clear" w:color="auto" w:fill="92D050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дем на дачу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монт военных машин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а приехала в г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здник»</w:t>
            </w:r>
          </w:p>
          <w:p w:rsidR="00767104" w:rsidRPr="001A24F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тя собирается в гости»</w:t>
            </w: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 кем я играю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 волшеб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а  моей ма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щитника Отечества</w:t>
            </w:r>
          </w:p>
          <w:p w:rsidR="00767104" w:rsidRPr="00BD57C9" w:rsidRDefault="00767104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семье</w:t>
            </w:r>
          </w:p>
        </w:tc>
        <w:tc>
          <w:tcPr>
            <w:tcW w:w="716" w:type="pct"/>
          </w:tcPr>
          <w:p w:rsidR="00767104" w:rsidRPr="00CA2493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правильно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на проезжей ча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 обществен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8A60D5">
        <w:tc>
          <w:tcPr>
            <w:tcW w:w="468" w:type="pct"/>
            <w:shd w:val="clear" w:color="auto" w:fill="92D050"/>
          </w:tcPr>
          <w:p w:rsidR="00767104" w:rsidRPr="006C2FD4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ама делает прическу к празднику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Pr="00653AC1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67104" w:rsidRPr="005A0B58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о маме, бабушке</w:t>
            </w:r>
          </w:p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накомство с народными праздниками (Масленица), народным искусством</w:t>
            </w:r>
          </w:p>
          <w:p w:rsidR="00767104" w:rsidRPr="003225F4" w:rsidRDefault="00767104" w:rsidP="00F74AA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обуждать детей оказывать </w:t>
            </w: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мощь взрослым, выполнять элементарные трудовые поручения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7104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ассказ воспитателя о 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земном переходе</w:t>
            </w:r>
          </w:p>
          <w:p w:rsidR="00767104" w:rsidRPr="00BD57C9" w:rsidRDefault="00767104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8A60D5">
        <w:tc>
          <w:tcPr>
            <w:tcW w:w="468" w:type="pct"/>
            <w:shd w:val="clear" w:color="auto" w:fill="92D050"/>
          </w:tcPr>
          <w:p w:rsidR="00767104" w:rsidRPr="00E82836" w:rsidRDefault="0076710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вар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лочна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Pr="00653AC1" w:rsidRDefault="00767104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30" w:type="pct"/>
          </w:tcPr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умеем проявлять сочувств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добр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и друг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Pr="00BD57C9" w:rsidRDefault="0076710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 кем я живу»</w:t>
            </w:r>
          </w:p>
        </w:tc>
        <w:tc>
          <w:tcPr>
            <w:tcW w:w="716" w:type="pct"/>
          </w:tcPr>
          <w:p w:rsidR="00767104" w:rsidRPr="00CA2493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767104" w:rsidRPr="003225F4" w:rsidRDefault="0076710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5B6D1D" w:rsidTr="008A60D5">
        <w:tc>
          <w:tcPr>
            <w:tcW w:w="468" w:type="pct"/>
            <w:shd w:val="clear" w:color="auto" w:fill="92D050"/>
          </w:tcPr>
          <w:p w:rsidR="005B6D1D" w:rsidRPr="00E82836" w:rsidRDefault="005B6D1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врач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ызов врача на дом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57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делаем куклам красивые прически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5B6D1D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5B6D1D" w:rsidRPr="000657B9" w:rsidRDefault="005B6D1D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</w:tc>
        <w:tc>
          <w:tcPr>
            <w:tcW w:w="730" w:type="pct"/>
          </w:tcPr>
          <w:p w:rsidR="005B6D1D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плачет Маша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Pr="005A0B58" w:rsidRDefault="005B6D1D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B6D1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:rsidR="005B6D1D" w:rsidRPr="00CA2493" w:rsidRDefault="005B6D1D" w:rsidP="005B6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мировать навыки, необходимые для дежурства по столовой (раскладывать ложки, расставлять хлебницы, </w:t>
            </w:r>
            <w:proofErr w:type="spellStart"/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 w:rsidRPr="005B6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5B6D1D" w:rsidRPr="005B6D1D" w:rsidRDefault="00767104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71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правильно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5B6D1D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B6D1D" w:rsidRPr="00CA2493" w:rsidRDefault="005B6D1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рытое окно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767104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767104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130FB" w:rsidRPr="00767104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7"/>
        <w:gridCol w:w="3076"/>
        <w:gridCol w:w="4677"/>
        <w:gridCol w:w="5060"/>
      </w:tblGrid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proofErr w:type="spellStart"/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  <w:r w:rsidR="00BC68A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социальным</w:t>
            </w:r>
            <w:proofErr w:type="spellEnd"/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B65964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Шар и куб.</w:t>
            </w:r>
          </w:p>
          <w:p w:rsidR="00876CE2" w:rsidRPr="007B7D06" w:rsidRDefault="008A60D5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B659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Кошечки. Игра </w:t>
            </w:r>
          </w:p>
          <w:p w:rsidR="00876CE2" w:rsidRPr="007B7D06" w:rsidRDefault="008A60D5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659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утешествие в зоопарк</w:t>
            </w:r>
          </w:p>
          <w:p w:rsidR="00065715" w:rsidRDefault="008A60D5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B659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Цветочки. Игра «Ромашки».</w:t>
            </w:r>
          </w:p>
          <w:p w:rsidR="007E512E" w:rsidRPr="007B7D06" w:rsidRDefault="007E512E" w:rsidP="0033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BC68A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Здравствуйте.</w:t>
            </w:r>
          </w:p>
          <w:p w:rsidR="00DC0733" w:rsidRPr="007B7D06" w:rsidRDefault="00BC68A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Что нам осень подарила?</w:t>
            </w:r>
          </w:p>
          <w:p w:rsidR="00876CE2" w:rsidRPr="007B7D06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C68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истопад, листопад засыпает старый сад.</w:t>
            </w:r>
          </w:p>
          <w:p w:rsidR="00325606" w:rsidRPr="007B7D06" w:rsidRDefault="00BC68A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Игрушки в нашей комнате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A31" w:rsidRDefault="0002313A" w:rsidP="00EA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</w:t>
            </w:r>
            <w:r w:rsidR="0068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е разные у нас дорожки.</w:t>
            </w:r>
          </w:p>
          <w:p w:rsidR="00715A31" w:rsidRPr="00715A31" w:rsidRDefault="00681682" w:rsidP="00EA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узкая дорожка стала широкой.</w:t>
            </w:r>
          </w:p>
          <w:p w:rsidR="00876CE2" w:rsidRPr="00715A31" w:rsidRDefault="00715A31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682">
              <w:rPr>
                <w:rFonts w:ascii="Times New Roman" w:hAnsi="Times New Roman" w:cs="Times New Roman"/>
                <w:sz w:val="24"/>
                <w:szCs w:val="24"/>
              </w:rPr>
              <w:t>.Как дорожка превратилась в лабиринт.</w:t>
            </w:r>
          </w:p>
          <w:p w:rsidR="00295C93" w:rsidRPr="00715A31" w:rsidRDefault="00715A31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прямая дорожка превратилась в кривую.</w:t>
            </w:r>
          </w:p>
          <w:p w:rsidR="00EA4EAD" w:rsidRPr="00715A31" w:rsidRDefault="00EA4EAD" w:rsidP="0071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7B7D06" w:rsidRDefault="00B65964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Гусеницы и лесенка.</w:t>
            </w:r>
          </w:p>
          <w:p w:rsidR="00065715" w:rsidRPr="007B7D06" w:rsidRDefault="00B65964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олобок.</w:t>
            </w:r>
          </w:p>
          <w:p w:rsidR="00332942" w:rsidRDefault="00B65964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Андрюша и цыпленок.</w:t>
            </w:r>
          </w:p>
          <w:p w:rsidR="00876CE2" w:rsidRPr="007B7D06" w:rsidRDefault="003647F8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Путешествие в лес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480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о у нас в детском саду.</w:t>
            </w:r>
          </w:p>
          <w:p w:rsidR="00876CE2" w:rsidRPr="007B7D06" w:rsidRDefault="004807A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Где ночует солнце?</w:t>
            </w:r>
          </w:p>
          <w:p w:rsidR="00876CE2" w:rsidRPr="007B7D06" w:rsidRDefault="004807A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ошка и котенок.</w:t>
            </w:r>
          </w:p>
          <w:p w:rsidR="00876CE2" w:rsidRPr="007B7D06" w:rsidRDefault="004807A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Плоды фруктовых деревьев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A31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816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Как в лесу возле дорожки </w:t>
            </w:r>
            <w:r w:rsidR="00C25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осли грибы.</w:t>
            </w:r>
          </w:p>
          <w:p w:rsidR="00876CE2" w:rsidRPr="00215305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C25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 кустиках поспели ягодки.</w:t>
            </w:r>
          </w:p>
          <w:p w:rsidR="00215305" w:rsidRPr="00215305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Как шишки превратились в птичек и рыбок.</w:t>
            </w:r>
          </w:p>
          <w:p w:rsidR="00EA4EAD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облака стали тучами и пошел дождь.</w:t>
            </w:r>
          </w:p>
          <w:p w:rsidR="003647F8" w:rsidRPr="00215305" w:rsidRDefault="003647F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Как короткий заборчик стал длинным.</w:t>
            </w: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AB1B6D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Дворец и мебель для царе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мея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32942" w:rsidRDefault="00AB1B6D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Заплатки для ковриков.</w:t>
            </w:r>
          </w:p>
          <w:p w:rsidR="00332942" w:rsidRPr="007B7D06" w:rsidRDefault="00AB1B6D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утешествие в лес</w:t>
            </w:r>
          </w:p>
          <w:p w:rsidR="007E512E" w:rsidRDefault="00AB1B6D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 и квадрат.</w:t>
            </w:r>
          </w:p>
          <w:p w:rsidR="008A60D5" w:rsidRPr="007B7D06" w:rsidRDefault="008A60D5" w:rsidP="008A6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орожка для колобка.</w:t>
            </w:r>
          </w:p>
          <w:p w:rsidR="008A60D5" w:rsidRPr="007B7D06" w:rsidRDefault="008A60D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Ветер-ветерок.</w:t>
            </w:r>
          </w:p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ак звери к зиме готовятся.</w:t>
            </w:r>
          </w:p>
          <w:p w:rsidR="00876CE2" w:rsidRPr="007B7D06" w:rsidRDefault="004807A2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лассификация посуды.</w:t>
            </w:r>
          </w:p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Наш семейный альбом.</w:t>
            </w:r>
          </w:p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Наступила зима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60D5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на заборчике открылись ворота.</w:t>
            </w:r>
          </w:p>
          <w:p w:rsidR="00D40904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заборчик превратился в загородку.</w:t>
            </w:r>
          </w:p>
          <w:p w:rsidR="00F418EE" w:rsidRPr="00215305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низкая башня стала высокой.</w:t>
            </w:r>
          </w:p>
          <w:p w:rsidR="00EA4EAD" w:rsidRDefault="008A60D5" w:rsidP="002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обычная башня стала необычной.</w:t>
            </w:r>
          </w:p>
          <w:p w:rsidR="008A60D5" w:rsidRPr="00215305" w:rsidRDefault="008A60D5" w:rsidP="008A6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8A60D5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овогодняя елочка.</w:t>
            </w:r>
          </w:p>
          <w:p w:rsidR="007E512E" w:rsidRPr="007B7D06" w:rsidRDefault="008A60D5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Зайчата. Ворота.</w:t>
            </w:r>
          </w:p>
          <w:p w:rsidR="007E512E" w:rsidRPr="007B7D06" w:rsidRDefault="008A60D5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елочка и зайчик.</w:t>
            </w:r>
          </w:p>
          <w:p w:rsidR="00065715" w:rsidRPr="007B7D06" w:rsidRDefault="008A60D5" w:rsidP="0071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  <w:r w:rsidR="002875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реугольник.</w:t>
            </w: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Зима в лесу.</w:t>
            </w:r>
          </w:p>
          <w:p w:rsidR="00876CE2" w:rsidRPr="007B7D06" w:rsidRDefault="004807A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9F64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 одежды.</w:t>
            </w:r>
          </w:p>
          <w:p w:rsidR="00876CE2" w:rsidRPr="007B7D06" w:rsidRDefault="009F64BB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раздник с игрушками.</w:t>
            </w:r>
          </w:p>
          <w:p w:rsidR="00876CE2" w:rsidRPr="007B7D06" w:rsidRDefault="009F64BB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.День и ночь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B01" w:rsidRPr="00215305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3647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D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ашня превратилась в пирамиду.</w:t>
            </w:r>
          </w:p>
          <w:p w:rsidR="00325606" w:rsidRDefault="008A60D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D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от какие разные у нас елочки.</w:t>
            </w:r>
          </w:p>
          <w:p w:rsidR="00EA4EAD" w:rsidRPr="00215305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2153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D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орешки превратились в яблочки.</w:t>
            </w:r>
          </w:p>
          <w:p w:rsidR="00215305" w:rsidRPr="00215305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  <w:r w:rsidR="004D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снеговик превратился в неваляшку.</w:t>
            </w: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Домик для лягушки.</w:t>
            </w:r>
          </w:p>
          <w:p w:rsidR="007E512E" w:rsidRPr="007B7D06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Фотография лошадки.</w:t>
            </w:r>
          </w:p>
          <w:p w:rsidR="007E512E" w:rsidRPr="007B7D06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етушок.</w:t>
            </w:r>
          </w:p>
          <w:p w:rsidR="00876CE2" w:rsidRPr="007B7D06" w:rsidRDefault="00876CE2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A31" w:rsidRDefault="009F64BB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Дикие животные.</w:t>
            </w:r>
          </w:p>
          <w:p w:rsidR="00325606" w:rsidRDefault="009F64BB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Новоселье.</w:t>
            </w:r>
          </w:p>
          <w:p w:rsidR="008A60D5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9F64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жем зайке.</w:t>
            </w:r>
          </w:p>
          <w:p w:rsidR="009F64BB" w:rsidRPr="007B7D06" w:rsidRDefault="009F64BB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Большие и маленькие звездочки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4D0D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Как лесенка превратилась в горку.</w:t>
            </w:r>
          </w:p>
          <w:p w:rsidR="00325606" w:rsidRDefault="004D0D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ак неудобная кроватка стала удобной.</w:t>
            </w:r>
          </w:p>
          <w:p w:rsidR="00876CE2" w:rsidRDefault="004D0D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ак кресло стало раскладным диваном.</w:t>
            </w:r>
          </w:p>
          <w:p w:rsidR="004D0D95" w:rsidRPr="00215305" w:rsidRDefault="004D0D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Как лесенка превратилась в железную дорогу.</w:t>
            </w: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Елочки.Домик.</w:t>
            </w:r>
          </w:p>
          <w:p w:rsidR="007E512E" w:rsidRPr="007B7D06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Самолетик для папы.</w:t>
            </w:r>
          </w:p>
          <w:p w:rsidR="007E512E" w:rsidRDefault="00287520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Две куклы. </w:t>
            </w:r>
          </w:p>
          <w:p w:rsidR="008A60D5" w:rsidRPr="007B7D06" w:rsidRDefault="008A60D5" w:rsidP="008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Открытки для мам.</w:t>
            </w:r>
          </w:p>
          <w:p w:rsidR="008A60D5" w:rsidRPr="007B7D06" w:rsidRDefault="008A60D5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A31" w:rsidRDefault="00715A31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F64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ы поздравляем наших пап.</w:t>
            </w:r>
          </w:p>
          <w:p w:rsidR="00876CE2" w:rsidRPr="007B7D06" w:rsidRDefault="00715A31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F64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амолет построим сами.</w:t>
            </w:r>
          </w:p>
          <w:p w:rsidR="007B7D06" w:rsidRPr="007B7D06" w:rsidRDefault="00715A31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F64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34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ы всякие нужны.</w:t>
            </w:r>
          </w:p>
          <w:p w:rsidR="008A60D5" w:rsidRPr="007B7D06" w:rsidRDefault="00715A31" w:rsidP="0071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34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Едем в гости к бабушке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606" w:rsidRDefault="004D0D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Вот какие разные у нас машинки.</w:t>
            </w:r>
          </w:p>
          <w:p w:rsidR="00325606" w:rsidRDefault="004D0D95" w:rsidP="002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ак мы построили гараж для машины.</w:t>
            </w:r>
          </w:p>
          <w:p w:rsidR="00F418EE" w:rsidRDefault="004D0D95" w:rsidP="002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396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орковка превратилась в сосульку.</w:t>
            </w:r>
          </w:p>
          <w:p w:rsidR="001B23C0" w:rsidRPr="001B23C0" w:rsidRDefault="001B23C0" w:rsidP="001B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т какие разные у нас букеты цветов.</w:t>
            </w: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8A60D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оревнование.</w:t>
            </w:r>
          </w:p>
          <w:p w:rsidR="007E512E" w:rsidRPr="007B7D06" w:rsidRDefault="008A60D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ораблики.</w:t>
            </w:r>
          </w:p>
          <w:p w:rsidR="007E512E" w:rsidRPr="007B7D06" w:rsidRDefault="008A60D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Цыпленок.</w:t>
            </w:r>
          </w:p>
          <w:p w:rsidR="007E512E" w:rsidRDefault="008A60D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.н</w:t>
            </w:r>
            <w:proofErr w:type="gramStart"/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</w:t>
            </w:r>
            <w:proofErr w:type="gramEnd"/>
            <w:r w:rsidR="00645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а «Теремок»</w:t>
            </w:r>
          </w:p>
          <w:p w:rsidR="000F4834" w:rsidRPr="007B7D06" w:rsidRDefault="000F4834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67104" w:rsidRPr="007B7D06" w:rsidRDefault="00767104" w:rsidP="0076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5715" w:rsidRPr="007B7D06" w:rsidRDefault="0006571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7B7D06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4347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живет рядом с нами?</w:t>
            </w:r>
          </w:p>
          <w:p w:rsidR="00876CE2" w:rsidRPr="007B7D06" w:rsidRDefault="00434795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Бытовые приборы.</w:t>
            </w:r>
          </w:p>
          <w:p w:rsidR="00876CE2" w:rsidRPr="007B7D06" w:rsidRDefault="00434795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Мы – космонавты.</w:t>
            </w:r>
          </w:p>
          <w:p w:rsidR="00715A31" w:rsidRPr="007B7D06" w:rsidRDefault="00434795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Солнечные зайчики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39642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 мы построили стол на четырех ножках.</w:t>
            </w:r>
          </w:p>
          <w:p w:rsidR="00EA4EAD" w:rsidRPr="00215305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кресло превратилось в тумбочку.</w:t>
            </w:r>
          </w:p>
          <w:p w:rsidR="00325606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тумбочка превратилась в шкаф.</w:t>
            </w:r>
          </w:p>
          <w:p w:rsidR="00325606" w:rsidRPr="00215305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сугроб</w:t>
            </w:r>
            <w:r w:rsidR="00AA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евратились в ручейки и лужи.</w:t>
            </w:r>
          </w:p>
        </w:tc>
      </w:tr>
      <w:tr w:rsidR="00876CE2" w:rsidRPr="001C5969" w:rsidTr="004365C4">
        <w:trPr>
          <w:trHeight w:val="1728"/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B7D06" w:rsidRDefault="0064579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Утро и вечер.</w:t>
            </w:r>
          </w:p>
          <w:p w:rsidR="007E512E" w:rsidRPr="007B7D06" w:rsidRDefault="0064579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История про бабушку и дедушку.</w:t>
            </w:r>
          </w:p>
          <w:p w:rsidR="007E512E" w:rsidRPr="007B7D06" w:rsidRDefault="00645795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отята.</w:t>
            </w:r>
          </w:p>
          <w:p w:rsidR="007E512E" w:rsidRPr="007B7D0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67104" w:rsidRPr="007B7D06" w:rsidRDefault="00767104" w:rsidP="0076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4347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Деревья и кустарники на нашем участке.</w:t>
            </w:r>
          </w:p>
          <w:p w:rsidR="00876CE2" w:rsidRPr="007B7D06" w:rsidRDefault="004347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то построил этот дом?</w:t>
            </w:r>
          </w:p>
          <w:p w:rsidR="007B7D06" w:rsidRPr="007B7D06" w:rsidRDefault="0043479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Где мы живем?</w:t>
            </w:r>
          </w:p>
          <w:p w:rsidR="00876CE2" w:rsidRPr="0002313A" w:rsidRDefault="0002313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Дождик песенку поет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15305" w:rsidRDefault="00AA4C6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асный мостик стал безопасным.</w:t>
            </w:r>
          </w:p>
          <w:p w:rsidR="00EA4EAD" w:rsidRPr="00215305" w:rsidRDefault="00AA4C6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ак лодка превратилась в кораблик.</w:t>
            </w:r>
          </w:p>
          <w:p w:rsidR="00EA4EAD" w:rsidRPr="00215305" w:rsidRDefault="00AA4C6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ак лодка превратилась в ракету.</w:t>
            </w:r>
          </w:p>
          <w:p w:rsidR="00876CE2" w:rsidRPr="00215305" w:rsidRDefault="00AA4C65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Вот какие красивые у нас клумбы.</w:t>
            </w:r>
          </w:p>
        </w:tc>
      </w:tr>
      <w:tr w:rsidR="00876CE2" w:rsidRPr="001C5969" w:rsidTr="004365C4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6A1" w:rsidRPr="007B7D06" w:rsidRDefault="00BC68AA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Знакомство.Заборчик.</w:t>
            </w:r>
          </w:p>
          <w:p w:rsidR="00876CE2" w:rsidRDefault="00BC68AA" w:rsidP="008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Игры с Незнайкой.</w:t>
            </w:r>
          </w:p>
          <w:p w:rsidR="000F4834" w:rsidRPr="00BC68AA" w:rsidRDefault="000F4834" w:rsidP="008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BC68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BC68AA" w:rsidRPr="00BC68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BC68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 доброй </w:t>
            </w:r>
            <w:proofErr w:type="spellStart"/>
            <w:r w:rsidR="00BC68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шениц</w:t>
            </w:r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proofErr w:type="spellEnd"/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F4834" w:rsidRPr="00BC68AA" w:rsidRDefault="00BC68AA" w:rsidP="008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Игра «День рождения»</w:t>
            </w:r>
          </w:p>
        </w:tc>
        <w:tc>
          <w:tcPr>
            <w:tcW w:w="15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B7D06" w:rsidRDefault="0002313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Шестиногие малыши.</w:t>
            </w:r>
          </w:p>
          <w:p w:rsidR="00876CE2" w:rsidRDefault="0002313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лассификация предметов.</w:t>
            </w:r>
          </w:p>
          <w:p w:rsidR="00325606" w:rsidRDefault="0002313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Наш друг светофор.</w:t>
            </w:r>
          </w:p>
          <w:p w:rsidR="00325606" w:rsidRPr="007B7D06" w:rsidRDefault="0002313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Мониторинг.</w:t>
            </w:r>
          </w:p>
        </w:tc>
        <w:tc>
          <w:tcPr>
            <w:tcW w:w="1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EAD" w:rsidRPr="00215305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AA4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к мы запускаем праздничный салют.</w:t>
            </w:r>
          </w:p>
          <w:p w:rsidR="00EA4EAD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AA4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от какие красивые домики у нас в деревне.</w:t>
            </w:r>
          </w:p>
          <w:p w:rsidR="00D40904" w:rsidRPr="00AA4C65" w:rsidRDefault="00D4090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AA4C65">
              <w:rPr>
                <w:sz w:val="24"/>
                <w:szCs w:val="24"/>
              </w:rPr>
              <w:t>Как наш</w:t>
            </w:r>
            <w:r w:rsidR="004365C4">
              <w:rPr>
                <w:sz w:val="24"/>
                <w:szCs w:val="24"/>
              </w:rPr>
              <w:t xml:space="preserve"> город рос-рос и вырос!</w:t>
            </w:r>
          </w:p>
          <w:p w:rsidR="00D40904" w:rsidRPr="00215305" w:rsidRDefault="00D4090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32942" w:rsidRDefault="0033294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32942" w:rsidSect="0033294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1B23C0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376105">
        <w:trPr>
          <w:trHeight w:val="1162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814B5B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Звук У.</w:t>
            </w:r>
          </w:p>
          <w:p w:rsidR="00F418EE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15305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</w:t>
            </w:r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ая культура речи. Звуки</w:t>
            </w:r>
            <w:proofErr w:type="gramStart"/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</w:t>
            </w:r>
            <w:proofErr w:type="gramEnd"/>
            <w:r w:rsidR="004365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.</w:t>
            </w:r>
          </w:p>
          <w:p w:rsidR="00E544DF" w:rsidRPr="00814B5B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672D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тение русской народной сказки «Колобок».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92997" w:rsidRDefault="00E544DF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672D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Звук О.</w:t>
            </w:r>
          </w:p>
          <w:p w:rsidR="001B23C0" w:rsidRPr="001B23C0" w:rsidRDefault="001B23C0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376105">
        <w:trPr>
          <w:trHeight w:val="1169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068" w:rsidRPr="00814B5B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72D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 к сказке «Три медведя»</w:t>
            </w:r>
          </w:p>
          <w:p w:rsidR="00165E4B" w:rsidRPr="00814B5B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72D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Звук И.</w:t>
            </w:r>
          </w:p>
          <w:p w:rsidR="00192997" w:rsidRDefault="001B23C0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72D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ки «Коза с козлятами».</w:t>
            </w:r>
          </w:p>
          <w:p w:rsidR="00814B5B" w:rsidRDefault="001B23C0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97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Сестрица Аленушка и братец Иванушка»</w:t>
            </w:r>
          </w:p>
          <w:p w:rsidR="00E97DF8" w:rsidRPr="00814B5B" w:rsidRDefault="00E97DF8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1B23C0">
        <w:trPr>
          <w:trHeight w:val="758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3C0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97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У матрешки новоселье».</w:t>
            </w:r>
          </w:p>
          <w:p w:rsidR="00192997" w:rsidRPr="00814B5B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97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A00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.</w:t>
            </w:r>
          </w:p>
          <w:p w:rsidR="00192997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00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ая народная сказка «Репка».</w:t>
            </w:r>
          </w:p>
          <w:p w:rsidR="00325606" w:rsidRDefault="00325606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256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</w:t>
            </w:r>
            <w:r w:rsidR="00A00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вая культура речи: звуки м, </w:t>
            </w:r>
            <w:proofErr w:type="spellStart"/>
            <w:r w:rsidR="00A00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ь</w:t>
            </w:r>
            <w:proofErr w:type="spellEnd"/>
            <w:r w:rsidR="00A00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25606" w:rsidRPr="00814B5B" w:rsidRDefault="00325606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1B23C0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3C0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и Б, Д.</w:t>
            </w:r>
          </w:p>
          <w:p w:rsidR="001B23C0" w:rsidRDefault="00B721D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о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ое».</w:t>
            </w:r>
          </w:p>
          <w:p w:rsidR="00165E4B" w:rsidRPr="00814B5B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.</w:t>
            </w:r>
          </w:p>
          <w:p w:rsidR="00192997" w:rsidRPr="00814B5B" w:rsidRDefault="001B23C0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русской народной сказке «</w:t>
            </w:r>
            <w:proofErr w:type="spellStart"/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.</w:t>
            </w:r>
          </w:p>
        </w:tc>
      </w:tr>
      <w:tr w:rsidR="00E544DF" w:rsidRPr="001C5969" w:rsidTr="001B23C0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3C0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761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721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и чтение русской народной сказки «Гуси-лебеди</w:t>
            </w:r>
          </w:p>
          <w:p w:rsidR="00192997" w:rsidRPr="00814B5B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761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.</w:t>
            </w:r>
          </w:p>
          <w:p w:rsidR="00387943" w:rsidRDefault="001B23C0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761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Т.</w:t>
            </w:r>
          </w:p>
          <w:p w:rsidR="00376105" w:rsidRPr="00814B5B" w:rsidRDefault="00376105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Звуковая культура речи: звук К.</w:t>
            </w:r>
          </w:p>
        </w:tc>
      </w:tr>
      <w:tr w:rsidR="00E544DF" w:rsidRPr="001C5969" w:rsidTr="001B23C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14B5B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</w:t>
            </w:r>
            <w:r w:rsidR="003761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я культура речи: звук П.</w:t>
            </w:r>
          </w:p>
          <w:p w:rsidR="009B2068" w:rsidRPr="00814B5B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761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</w:t>
            </w:r>
          </w:p>
          <w:p w:rsidR="00387943" w:rsidRDefault="00323A96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ая народная сказка «Рукавичка».</w:t>
            </w:r>
          </w:p>
          <w:p w:rsidR="00323A96" w:rsidRPr="00814B5B" w:rsidRDefault="00323A96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а-дереза».</w:t>
            </w:r>
          </w:p>
        </w:tc>
      </w:tr>
      <w:tr w:rsidR="00E544DF" w:rsidRPr="001C5969" w:rsidTr="001B23C0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814B5B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орений о маме.</w:t>
            </w:r>
          </w:p>
          <w:p w:rsidR="00E544DF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русской народной сказки «У страха глаза велики».</w:t>
            </w:r>
          </w:p>
          <w:p w:rsidR="00323A96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C7A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Ц.</w:t>
            </w:r>
          </w:p>
          <w:p w:rsidR="001B23C0" w:rsidRDefault="00DC7A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вуковая культура речи: звук 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.</w:t>
            </w:r>
          </w:p>
          <w:p w:rsidR="00387943" w:rsidRPr="00814B5B" w:rsidRDefault="0038794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1B23C0">
        <w:trPr>
          <w:trHeight w:val="6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3C0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.</w:t>
            </w:r>
          </w:p>
          <w:p w:rsidR="00E544DF" w:rsidRPr="00031D74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А. Плещеева «Весна».</w:t>
            </w:r>
          </w:p>
          <w:p w:rsidR="00387943" w:rsidRDefault="00323A96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С, </w:t>
            </w:r>
            <w:proofErr w:type="spellStart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ь</w:t>
            </w:r>
            <w:proofErr w:type="spellEnd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казывание русской народной сказки «Курочка Ряба».</w:t>
            </w:r>
          </w:p>
          <w:p w:rsidR="00323A96" w:rsidRPr="00031D74" w:rsidRDefault="00323A96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ьтура речи: звуки С, </w:t>
            </w:r>
            <w:proofErr w:type="spellStart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ь</w:t>
            </w:r>
            <w:proofErr w:type="spellEnd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З, </w:t>
            </w:r>
            <w:proofErr w:type="spellStart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ь</w:t>
            </w:r>
            <w:proofErr w:type="spellEnd"/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Ц.</w:t>
            </w:r>
          </w:p>
        </w:tc>
      </w:tr>
      <w:tr w:rsidR="00E544DF" w:rsidRPr="001C5969" w:rsidTr="00A858F0">
        <w:trPr>
          <w:trHeight w:val="12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031D74" w:rsidRDefault="001B23C0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544DF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86E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Ш.</w:t>
            </w:r>
          </w:p>
          <w:p w:rsidR="00165E4B" w:rsidRPr="00031D74" w:rsidRDefault="00323A96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D26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 Чуковского «Цыпленок». Рассматривание сюжетных картин.</w:t>
            </w:r>
          </w:p>
          <w:p w:rsidR="00387943" w:rsidRDefault="00E544DF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D26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Бычок- черный бочок, белые копытца».</w:t>
            </w:r>
          </w:p>
          <w:p w:rsidR="00323A96" w:rsidRPr="00031D74" w:rsidRDefault="00323A96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D2651" w:rsidRDefault="009D265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D2651" w:rsidRDefault="009D265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D2651" w:rsidRDefault="009D2651" w:rsidP="009D2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общение к художественной литературе</w:t>
      </w:r>
    </w:p>
    <w:p w:rsidR="009D2651" w:rsidRDefault="009D265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2651" w:rsidRPr="001C5969" w:rsidRDefault="009D265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Катя в яслях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нков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хожу в детск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юбуйтесь-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,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Реп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Собакин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тасовка с ветром и дождем»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Иовлев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ког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жехва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мид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Панку-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шь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уку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D9220F" w:rsidRDefault="00AE26D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Э.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шковская</w:t>
            </w:r>
            <w:proofErr w:type="spellEnd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Чужая морков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Прокофьева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азка о невоспитанном мышон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лгарская сказка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рибовой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ов «Редиска, тыква, морковка»</w:t>
            </w:r>
          </w:p>
          <w:p w:rsidR="00D9220F" w:rsidRDefault="00D9220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D9220F" w:rsidRDefault="00794655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 w:rsid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Яблоко»</w:t>
            </w:r>
          </w:p>
          <w:p w:rsidR="00D9220F" w:rsidRDefault="00D9220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Волина «Осень добрая пришла»</w:t>
            </w:r>
          </w:p>
          <w:p w:rsidR="00D9220F" w:rsidRDefault="00D9220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Чёр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</w:t>
            </w:r>
            <w:r w:rsidR="0023782A"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 Катюшу</w:t>
            </w:r>
            <w:r w:rsid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Пот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хти-тух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ер. Образцовой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р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следнее яблоко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Прокофь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ша и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ди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сень пришла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урина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жд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адают листья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сев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стян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ша обеда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яков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F1B49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п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гуречик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031D74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Дождик, дождик»</w:t>
            </w:r>
          </w:p>
          <w:p w:rsidR="00D9220F" w:rsidRPr="003225F4" w:rsidRDefault="00D9220F" w:rsidP="00D9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Прокофьев «</w:t>
            </w:r>
            <w:r w:rsidRPr="00D922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расту»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вочка чумаз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Игрушки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а жадных медвежо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, петух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скорее допь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Благин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умею обувать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шка любит только сало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Марша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л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на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А. Авто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а «Мой город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Моя улица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Вот моя деревня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вежская песенка «Чик-чирик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Детки в клетке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 Во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Яблоки душистые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, похожее на ма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шв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ня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цветный подар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23782A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23782A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моей тарелочке, рыженькая белочка . . .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794655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4655" w:rsidRP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И. Чуковский «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794655" w:rsidRP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слова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с посудой осторожна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Г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душкина кружка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«Лиса и журавль»,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чок – черный бочок, белые копытц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а-дере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е 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ини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«Гуси-лебеди» (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ри медведя», </w:t>
            </w:r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яц-</w:t>
            </w:r>
            <w:proofErr w:type="spellStart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васта</w:t>
            </w:r>
            <w:proofErr w:type="spellEnd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рицы на улице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очка-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ёми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котё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сидим в тиш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»</w:t>
            </w:r>
          </w:p>
          <w:p w:rsidR="00794655" w:rsidRDefault="00794655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Ёж»</w:t>
            </w:r>
            <w:r w:rsid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чишко</w:t>
            </w:r>
            <w:proofErr w:type="spellEnd"/>
            <w:r w:rsidR="005970F4"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шинский «Лиса Патрикеевна»</w:t>
            </w:r>
          </w:p>
          <w:p w:rsidR="0023782A" w:rsidRPr="0023782A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3782A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дичка-водичка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5970F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ий шалаш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а дл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Елка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ева</w:t>
            </w:r>
            <w:proofErr w:type="spellEnd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р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евченко 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маленькой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глийская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 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 Булатова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ронк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 ид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аня выбирает ёлку»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шка Енот и тот, кто сидит в пру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р. с англ. О. Образцовой</w:t>
            </w:r>
          </w:p>
          <w:p w:rsidR="005970F4" w:rsidRDefault="005970F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Михал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мо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Козлова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я встречал Новый год»</w:t>
            </w:r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</w:p>
          <w:p w:rsidR="00AE26D7" w:rsidRDefault="00AE26D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Тихая сказка»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рока»</w:t>
            </w:r>
          </w:p>
          <w:p w:rsidR="0023782A" w:rsidRDefault="0023782A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шел кот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23782A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щева</w:t>
            </w:r>
            <w:proofErr w:type="spellEnd"/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Дед Мороз» 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нежок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E26D7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P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Катя в яслях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ыплет, сыплет снег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пец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тис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а приш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а Патрикее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. Мамин-Сибиряк «Сказка про храброго Зайца – длинные 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, косые глаза, короткий хвост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робей» 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Панку-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шь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ку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кина кладов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Теремок», 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ави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р.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лст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арди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смешница синица» 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щева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оит фонарь на улице. Под ни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инки кружатся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AE26D7" w:rsidRDefault="00AE26D7" w:rsidP="00AE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яцковский</w:t>
            </w:r>
            <w:proofErr w:type="spellEnd"/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ашки в янва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56155" w:rsidRDefault="00456155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енка «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зверол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аботке </w:t>
            </w:r>
            <w:proofErr w:type="spellStart"/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456155" w:rsidRPr="00AE26D7" w:rsidRDefault="00456155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рест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ная кук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456155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уковский 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удо-дерево</w:t>
            </w:r>
            <w:r w:rsid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лев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ерая Одё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нглийская 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обр.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Про машину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лер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отик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автомобиль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Кончал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амокат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зырина</w:t>
            </w:r>
            <w:proofErr w:type="spellEnd"/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амо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, «Машина»</w:t>
            </w:r>
          </w:p>
          <w:p w:rsidR="002A50F9" w:rsidRDefault="002A50F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азные колеса»</w:t>
            </w:r>
          </w:p>
          <w:p w:rsidR="002A50F9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екрас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а армия род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усть небо будет голуб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усови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бабулень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збекская сказка 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ямые Ко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.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.Сагдуллы</w:t>
            </w:r>
            <w:proofErr w:type="spellEnd"/>
          </w:p>
          <w:p w:rsidR="00F31B7A" w:rsidRDefault="00F31B7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бушки нашей нет в мире род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усть небо будет голубым»</w:t>
            </w:r>
          </w:p>
          <w:p w:rsidR="00031D74" w:rsidRPr="003225F4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Чусовитина «Моя бабуленька»</w:t>
            </w:r>
          </w:p>
        </w:tc>
      </w:tr>
      <w:tr w:rsidR="00E544DF" w:rsidRPr="001C5969" w:rsidTr="001B23C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31B7A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31B7A" w:rsidRP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еру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мама – доктор», «Моя мама – почтальон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казка о глупом мышонк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казка об умном  мышонке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Восемь кукол деревянных»</w:t>
            </w:r>
            <w:r w:rsid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</w:t>
            </w:r>
            <w:r w:rsidR="00C51701"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конь</w:t>
            </w:r>
            <w:r w:rsid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е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 «Липучка-почемучк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и в обработке 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я «Лиса-лапотниц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Влад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енкова</w:t>
            </w:r>
            <w:proofErr w:type="spellEnd"/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лядите поскорее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фё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русская сказка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.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Мялика</w:t>
            </w:r>
            <w:proofErr w:type="spellEnd"/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знакомых народных песенок и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ек</w:t>
            </w:r>
            <w:proofErr w:type="spellEnd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весне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х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анки «Подкидыш»</w:t>
            </w:r>
          </w:p>
          <w:p w:rsidR="00E544DF" w:rsidRPr="0023782A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C51701" w:rsidRDefault="00C51701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лади «Матрешка»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герская песенка «</w:t>
            </w: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1B23C0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5170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лстой «Птица свила гнездо…»,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Вари был чи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О чём поют воробышки?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ь «Ворона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мя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асточка -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вит-тив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пек 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ый д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ья коров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альмон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ари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дулхакова</w:t>
            </w:r>
            <w:proofErr w:type="spellEnd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кузнечика Антош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ельма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меня растет сестри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налеева</w:t>
            </w:r>
            <w:proofErr w:type="spellEnd"/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ная фиа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говорчивый уд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 </w:t>
            </w:r>
            <w:r w:rsidRPr="00C517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шака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лозё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бекская сказка «Упрямые Козы», обр. Ш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гдуллы</w:t>
            </w:r>
            <w:proofErr w:type="spellEnd"/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страха глаза вел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. 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овой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фьев «Когда можно плакать»</w:t>
            </w:r>
          </w:p>
          <w:p w:rsidR="00E544DF" w:rsidRPr="00C51701" w:rsidRDefault="002E74F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4670E9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це»</w:t>
            </w:r>
          </w:p>
          <w:p w:rsidR="0023782A" w:rsidRPr="003225F4" w:rsidRDefault="0023782A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Апрель»</w:t>
            </w:r>
          </w:p>
        </w:tc>
      </w:tr>
      <w:tr w:rsidR="00E544DF" w:rsidRPr="001C5969" w:rsidTr="001B23C0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A1CC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юк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дедушку» 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Дождик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ие фе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р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ршака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скорее допь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. </w:t>
            </w:r>
            <w:proofErr w:type="spellStart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магазине игрушек», перевод с польского В. Приходько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непр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к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неглаз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ыфер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да не хватает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а «Мой мишка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 и не та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ни страница - то слон, то львица» 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ит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ездили в зоологиче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только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сокр.), пер. с румын. 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ой</w:t>
            </w:r>
          </w:p>
          <w:p w:rsidR="00E544DF" w:rsidRPr="00031D7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031D74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Радуга-дуга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8F0" w:rsidRDefault="00A858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858F0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, аппликаци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тв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4"/>
        <w:gridCol w:w="4966"/>
        <w:gridCol w:w="3825"/>
        <w:gridCol w:w="3780"/>
      </w:tblGrid>
      <w:tr w:rsidR="00E544DF" w:rsidRPr="001C5969" w:rsidTr="00647CCD">
        <w:trPr>
          <w:trHeight w:val="465"/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031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и для солнышка.</w:t>
            </w:r>
          </w:p>
          <w:p w:rsidR="00337F4D" w:rsidRPr="00031D74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7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, звонкий мяч.</w:t>
            </w:r>
          </w:p>
          <w:p w:rsidR="00323A96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7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шарики.</w:t>
            </w:r>
          </w:p>
          <w:p w:rsid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7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с листочком и червячком.</w:t>
            </w:r>
          </w:p>
          <w:p w:rsidR="00323A96" w:rsidRDefault="00323A96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7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ка за ягодкой (на кустиках).</w:t>
            </w:r>
          </w:p>
          <w:p w:rsidR="00323A96" w:rsidRPr="00031D74" w:rsidRDefault="00323A96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E26" w:rsidRPr="002C10E3" w:rsidRDefault="00E544DF" w:rsidP="00FD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D3370" w:rsidRPr="002C10E3">
              <w:rPr>
                <w:rFonts w:ascii="Times New Roman" w:hAnsi="Times New Roman" w:cs="Times New Roman"/>
                <w:sz w:val="24"/>
                <w:szCs w:val="24"/>
              </w:rPr>
              <w:t>Палочки из глины.</w:t>
            </w:r>
          </w:p>
          <w:p w:rsidR="00D034DC" w:rsidRPr="002C10E3" w:rsidRDefault="003D3370" w:rsidP="00FD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sz w:val="24"/>
                <w:szCs w:val="24"/>
              </w:rPr>
              <w:t>2. Строим заборчик.</w:t>
            </w:r>
          </w:p>
          <w:p w:rsidR="00D33E26" w:rsidRPr="002C10E3" w:rsidRDefault="003D3370" w:rsidP="00FD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6CC" w:rsidRPr="002C1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0E3">
              <w:rPr>
                <w:rFonts w:ascii="Times New Roman" w:hAnsi="Times New Roman" w:cs="Times New Roman"/>
                <w:sz w:val="24"/>
                <w:szCs w:val="24"/>
              </w:rPr>
              <w:t>Угостим друзей оладушками.</w:t>
            </w:r>
          </w:p>
          <w:p w:rsidR="00C836CC" w:rsidRPr="002C10E3" w:rsidRDefault="00C836CC" w:rsidP="00FD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C" w:rsidRPr="00FD303E" w:rsidRDefault="00D034DC" w:rsidP="00FD3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34DC" w:rsidRPr="00FD303E" w:rsidRDefault="00D034DC" w:rsidP="00FD3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4DC" w:rsidRDefault="00E544D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10E3">
              <w:rPr>
                <w:rFonts w:ascii="Times New Roman" w:hAnsi="Times New Roman" w:cs="Times New Roman"/>
                <w:sz w:val="24"/>
                <w:szCs w:val="24"/>
              </w:rPr>
              <w:t>По моей дорожке покатились разноцветные круги.</w:t>
            </w:r>
          </w:p>
          <w:p w:rsidR="007D394F" w:rsidRPr="00C836CC" w:rsidRDefault="00C836CC" w:rsidP="00D3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10E3">
              <w:rPr>
                <w:rFonts w:ascii="Times New Roman" w:hAnsi="Times New Roman" w:cs="Times New Roman"/>
                <w:sz w:val="24"/>
                <w:szCs w:val="24"/>
              </w:rPr>
              <w:t>Ковер из осенних листьев.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CCD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Дождик.</w:t>
            </w:r>
          </w:p>
          <w:p w:rsidR="00323A96" w:rsidRPr="00C836CC" w:rsidRDefault="00323A96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 – в нашем саду листопад.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Блюдце молока.</w:t>
            </w:r>
          </w:p>
          <w:p w:rsidR="003B3711" w:rsidRPr="00323A96" w:rsidRDefault="008D240E" w:rsidP="0032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Разноцветный флаг.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7D394F" w:rsidRPr="00C836C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452534">
              <w:rPr>
                <w:rFonts w:ascii="Times New Roman" w:hAnsi="Times New Roman" w:cs="Times New Roman"/>
                <w:sz w:val="24"/>
              </w:rPr>
              <w:t>Слепим из глины мы бублик, калач, мягкий оладушек и даже мяч.</w:t>
            </w:r>
          </w:p>
          <w:p w:rsidR="00D034DC" w:rsidRPr="00C836CC" w:rsidRDefault="00452534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Воздушный шарик.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B19F0" w:rsidRPr="00C836CC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2C10E3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73546B" w:rsidRPr="0073546B">
              <w:rPr>
                <w:rFonts w:ascii="Times New Roman" w:hAnsi="Times New Roman" w:cs="Times New Roman"/>
                <w:sz w:val="24"/>
              </w:rPr>
              <w:t>Большие и маленькие яблоки на тарелке. ([4], с. 53)</w:t>
            </w:r>
          </w:p>
          <w:p w:rsidR="00D034DC" w:rsidRPr="00C836CC" w:rsidRDefault="00D034DC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544DF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C10E3">
              <w:rPr>
                <w:rFonts w:ascii="Times New Roman" w:hAnsi="Times New Roman" w:cs="Times New Roman"/>
                <w:sz w:val="24"/>
              </w:rPr>
              <w:t>Консервируем фрукты.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711" w:rsidRPr="00C836CC" w:rsidRDefault="00D33E26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«Град, град!»</w:t>
            </w:r>
          </w:p>
          <w:p w:rsidR="00647CCD" w:rsidRDefault="00D33E26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 xml:space="preserve">Светлячок. (по мотивам стихотворения Г. </w:t>
            </w:r>
            <w:proofErr w:type="spellStart"/>
            <w:r w:rsidR="002C3C5B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C3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11" w:rsidRDefault="00323A96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Сороконожка в магазине.</w:t>
            </w:r>
          </w:p>
          <w:p w:rsidR="00323A96" w:rsidRDefault="00323A96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3C5B">
              <w:rPr>
                <w:rFonts w:ascii="Times New Roman" w:hAnsi="Times New Roman" w:cs="Times New Roman"/>
                <w:sz w:val="24"/>
                <w:szCs w:val="24"/>
              </w:rPr>
              <w:t>Полосатые полотенца для лесных зверушек.</w:t>
            </w:r>
          </w:p>
          <w:p w:rsidR="00323A96" w:rsidRPr="00C836CC" w:rsidRDefault="00323A96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4DC" w:rsidRDefault="00E544D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52534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E544DF" w:rsidRDefault="00E544D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52534">
              <w:rPr>
                <w:rFonts w:ascii="Times New Roman" w:hAnsi="Times New Roman" w:cs="Times New Roman"/>
                <w:sz w:val="24"/>
                <w:szCs w:val="24"/>
              </w:rPr>
              <w:t>Домик.</w:t>
            </w:r>
          </w:p>
          <w:p w:rsidR="00D034DC" w:rsidRPr="00C836CC" w:rsidRDefault="00D034DC" w:rsidP="0073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4DC" w:rsidRPr="00FD303E" w:rsidRDefault="004D1121" w:rsidP="00FD3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вадраты и кружки.</w:t>
            </w:r>
          </w:p>
          <w:p w:rsidR="0073546B" w:rsidRPr="00FD303E" w:rsidRDefault="007D394F" w:rsidP="00FD3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D30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3546B" w:rsidRPr="00FD303E" w:rsidRDefault="004D1121" w:rsidP="00FD3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  <w:p w:rsidR="0073546B" w:rsidRPr="00FD303E" w:rsidRDefault="0073546B" w:rsidP="00FD3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4DC" w:rsidRPr="00FD303E" w:rsidRDefault="00D034DC" w:rsidP="00FD3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AED" w:rsidRPr="00452534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2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D25" w:rsidRPr="00452534">
              <w:rPr>
                <w:rFonts w:ascii="Times New Roman" w:hAnsi="Times New Roman" w:cs="Times New Roman"/>
                <w:sz w:val="24"/>
                <w:szCs w:val="24"/>
              </w:rPr>
              <w:t>Вьюга-завируха.</w:t>
            </w:r>
          </w:p>
          <w:p w:rsidR="00323A96" w:rsidRPr="00452534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36D25" w:rsidRPr="00452534"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.</w:t>
            </w:r>
          </w:p>
          <w:p w:rsidR="00136D25" w:rsidRPr="00452534" w:rsidRDefault="00136D25" w:rsidP="0013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52534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  <w:p w:rsidR="00323A96" w:rsidRPr="00452534" w:rsidRDefault="00136D25" w:rsidP="00136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2534">
              <w:rPr>
                <w:rFonts w:ascii="Times New Roman" w:hAnsi="Times New Roman" w:cs="Times New Roman"/>
                <w:sz w:val="24"/>
                <w:szCs w:val="24"/>
              </w:rPr>
              <w:t>Серпантин танцует.</w:t>
            </w:r>
          </w:p>
          <w:p w:rsidR="00BC4AED" w:rsidRPr="00452534" w:rsidRDefault="00136D25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аздничная елочка.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452534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Машинка.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52534"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  <w:p w:rsidR="007D394F" w:rsidRPr="00C836CC" w:rsidRDefault="00452534" w:rsidP="00D3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кормим птиц.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03E" w:rsidRDefault="007D394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D1121">
              <w:rPr>
                <w:rFonts w:ascii="Times New Roman" w:hAnsi="Times New Roman" w:cs="Times New Roman"/>
                <w:sz w:val="24"/>
                <w:szCs w:val="24"/>
              </w:rPr>
              <w:t>Домик.</w:t>
            </w:r>
          </w:p>
          <w:p w:rsidR="00E544DF" w:rsidRPr="00C836CC" w:rsidRDefault="00E544D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F" w:rsidRPr="00C836CC" w:rsidRDefault="00C836CC" w:rsidP="00D3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1121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452534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36D25" w:rsidRPr="00452534">
              <w:rPr>
                <w:rFonts w:ascii="Times New Roman" w:hAnsi="Times New Roman" w:cs="Times New Roman"/>
                <w:sz w:val="24"/>
                <w:szCs w:val="24"/>
              </w:rPr>
              <w:t>Глянь – баранки, калачи ….»</w:t>
            </w:r>
          </w:p>
          <w:p w:rsidR="00C836CC" w:rsidRPr="00452534" w:rsidRDefault="00C836C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6D25" w:rsidRPr="00452534">
              <w:rPr>
                <w:rFonts w:ascii="Times New Roman" w:hAnsi="Times New Roman" w:cs="Times New Roman"/>
                <w:sz w:val="24"/>
                <w:szCs w:val="24"/>
              </w:rPr>
              <w:t>Снежные комочки.</w:t>
            </w:r>
          </w:p>
          <w:p w:rsidR="00824A25" w:rsidRPr="00452534" w:rsidRDefault="001C2C11" w:rsidP="0064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45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49A5" w:rsidRPr="00452534">
              <w:rPr>
                <w:rFonts w:ascii="Times New Roman" w:hAnsi="Times New Roman" w:cs="Times New Roman"/>
                <w:sz w:val="24"/>
                <w:szCs w:val="24"/>
              </w:rPr>
              <w:t>Снеговик (краски).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1B3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0CCA">
              <w:rPr>
                <w:rFonts w:ascii="Times New Roman" w:hAnsi="Times New Roman" w:cs="Times New Roman"/>
                <w:sz w:val="24"/>
                <w:szCs w:val="24"/>
              </w:rPr>
              <w:t>Зайчик.</w:t>
            </w:r>
          </w:p>
          <w:p w:rsidR="00C966D5" w:rsidRPr="00D034DC" w:rsidRDefault="00C966D5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0CCA">
              <w:rPr>
                <w:rFonts w:ascii="Times New Roman" w:hAnsi="Times New Roman" w:cs="Times New Roman"/>
                <w:sz w:val="24"/>
                <w:szCs w:val="24"/>
              </w:rPr>
              <w:t>Подарок для папы.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D1121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  <w:p w:rsidR="00E544DF" w:rsidRPr="00BF01AD" w:rsidRDefault="00BF01AD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4D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В некотором царстве.</w:t>
            </w:r>
          </w:p>
          <w:p w:rsidR="00E544DF" w:rsidRPr="00C836CC" w:rsidRDefault="00D034DC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Деревья в лесу.</w:t>
            </w:r>
          </w:p>
          <w:p w:rsidR="00C836CC" w:rsidRPr="00C836CC" w:rsidRDefault="00D034D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6CC"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Воздушные шары.</w:t>
            </w:r>
          </w:p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C11" w:rsidRPr="00C836CC" w:rsidRDefault="001C2C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33E26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0CCA">
              <w:rPr>
                <w:rFonts w:ascii="Times New Roman" w:hAnsi="Times New Roman" w:cs="Times New Roman"/>
                <w:sz w:val="24"/>
                <w:szCs w:val="24"/>
              </w:rPr>
              <w:t>Угощения для бабушки.</w:t>
            </w:r>
          </w:p>
          <w:p w:rsidR="00BF01AD" w:rsidRPr="00BF01AD" w:rsidRDefault="00D33E26" w:rsidP="00D3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1AD"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CCA">
              <w:rPr>
                <w:rFonts w:ascii="Times New Roman" w:hAnsi="Times New Roman" w:cs="Times New Roman"/>
                <w:sz w:val="24"/>
                <w:szCs w:val="24"/>
              </w:rPr>
              <w:t>Фигуры из шаров.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7D394F" w:rsidP="00D3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D1121">
              <w:rPr>
                <w:rFonts w:ascii="Times New Roman" w:hAnsi="Times New Roman" w:cs="Times New Roman"/>
                <w:sz w:val="24"/>
                <w:szCs w:val="24"/>
              </w:rPr>
              <w:t>Елочка.</w:t>
            </w:r>
          </w:p>
          <w:p w:rsidR="00C966D5" w:rsidRPr="00BF01AD" w:rsidRDefault="00C966D5" w:rsidP="00D3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E26" w:rsidRDefault="00D33E26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Большая стирка (платочки и полотенца).</w:t>
            </w:r>
          </w:p>
          <w:p w:rsidR="00D034DC" w:rsidRDefault="00D33E26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40E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C83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Цветы для мамочки. (поздравительные открытки).</w:t>
            </w:r>
          </w:p>
          <w:p w:rsidR="00E544DF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E49A5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D034DC" w:rsidRPr="00C836CC" w:rsidRDefault="00DE49A5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ульки-плаксы.</w:t>
            </w:r>
          </w:p>
          <w:p w:rsidR="001C2C11" w:rsidRPr="00C836CC" w:rsidRDefault="00DE49A5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A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, солнышко, раскидай колечки.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1B3" w:rsidRPr="002C10E3" w:rsidRDefault="00AB19F0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0CCA" w:rsidRPr="002C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 любит грызть морковку.</w:t>
            </w:r>
          </w:p>
          <w:p w:rsidR="0073546B" w:rsidRPr="002C10E3" w:rsidRDefault="003B0CCA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сной вышла курочка гулять, а за ней ребятки, желтые цыплятки.</w:t>
            </w:r>
          </w:p>
          <w:p w:rsidR="006351B3" w:rsidRPr="002C10E3" w:rsidRDefault="003B0CCA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ожья коровка.</w:t>
            </w:r>
          </w:p>
          <w:p w:rsidR="00E544DF" w:rsidRPr="00FD303E" w:rsidRDefault="00E544DF" w:rsidP="007354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Default="00E544DF" w:rsidP="00AB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D1121">
              <w:rPr>
                <w:rFonts w:ascii="Times New Roman" w:hAnsi="Times New Roman" w:cs="Times New Roman"/>
                <w:sz w:val="24"/>
                <w:szCs w:val="24"/>
              </w:rPr>
              <w:t>Цыпленок.</w:t>
            </w:r>
          </w:p>
          <w:p w:rsidR="00FD303E" w:rsidRDefault="00FD303E" w:rsidP="00AB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B3" w:rsidRPr="00BF01AD" w:rsidRDefault="006351B3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624F">
              <w:rPr>
                <w:rFonts w:ascii="Times New Roman" w:hAnsi="Times New Roman" w:cs="Times New Roman"/>
                <w:sz w:val="24"/>
                <w:szCs w:val="24"/>
              </w:rPr>
              <w:t>Шарики и кубики.</w:t>
            </w:r>
          </w:p>
        </w:tc>
      </w:tr>
      <w:tr w:rsidR="00E544DF" w:rsidRPr="001C5969" w:rsidTr="00647CCD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A377D">
              <w:rPr>
                <w:rFonts w:ascii="Times New Roman" w:hAnsi="Times New Roman" w:cs="Times New Roman"/>
                <w:sz w:val="24"/>
                <w:szCs w:val="24"/>
              </w:rPr>
              <w:t>Сосульки плачут.</w:t>
            </w:r>
          </w:p>
          <w:p w:rsidR="00D034DC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A377D">
              <w:rPr>
                <w:rFonts w:ascii="Times New Roman" w:hAnsi="Times New Roman" w:cs="Times New Roman"/>
                <w:sz w:val="24"/>
                <w:szCs w:val="24"/>
              </w:rPr>
              <w:t>Разукрашивание домика.</w:t>
            </w:r>
            <w:r w:rsidR="00D034DC" w:rsidRPr="00D0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DC" w:rsidRDefault="00DA377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обок покатился по дорожке.</w:t>
            </w:r>
          </w:p>
          <w:p w:rsidR="00E544DF" w:rsidRPr="00C836CC" w:rsidRDefault="00DA377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  <w:p w:rsidR="001C2C11" w:rsidRPr="00C836CC" w:rsidRDefault="001C2C11" w:rsidP="00D03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2C10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веты в подарок.</w:t>
            </w:r>
          </w:p>
          <w:p w:rsid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66D5" w:rsidRPr="00BF01AD" w:rsidRDefault="002C10E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Круглая чашечка для ку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E26" w:rsidRPr="00FD303E" w:rsidRDefault="00E544DF" w:rsidP="00D33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3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3624F">
              <w:rPr>
                <w:rFonts w:ascii="Times New Roman" w:hAnsi="Times New Roman" w:cs="Times New Roman"/>
              </w:rPr>
              <w:t>Птичка на веточке.</w:t>
            </w:r>
          </w:p>
          <w:p w:rsidR="00E544DF" w:rsidRPr="00FD303E" w:rsidRDefault="00E544DF" w:rsidP="00D33E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1B3" w:rsidRPr="00FD303E" w:rsidRDefault="0063624F" w:rsidP="007D3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йка на пеньке.</w:t>
            </w:r>
          </w:p>
          <w:p w:rsidR="00C966D5" w:rsidRPr="00FD303E" w:rsidRDefault="00C966D5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F" w:rsidRPr="001C5969" w:rsidTr="00647CCD">
        <w:trPr>
          <w:trHeight w:val="1094"/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6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A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лажок держу в руке.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A377D"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  <w:p w:rsidR="00E544DF" w:rsidRPr="00C836CC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DA377D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="00DA377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1C2C11" w:rsidRPr="00C836CC" w:rsidRDefault="00C836CC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D3370">
              <w:rPr>
                <w:rFonts w:ascii="Times New Roman" w:hAnsi="Times New Roman" w:cs="Times New Roman"/>
                <w:sz w:val="24"/>
                <w:szCs w:val="24"/>
              </w:rPr>
              <w:t>Цыплята и одуванчики.</w:t>
            </w:r>
          </w:p>
        </w:tc>
        <w:tc>
          <w:tcPr>
            <w:tcW w:w="12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46B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3546B" w:rsidRPr="0073546B">
              <w:rPr>
                <w:rFonts w:ascii="Times New Roman" w:hAnsi="Times New Roman" w:cs="Times New Roman"/>
                <w:sz w:val="24"/>
                <w:szCs w:val="24"/>
              </w:rPr>
              <w:t>Угощение для кукол. ([4], с. 103)</w:t>
            </w:r>
          </w:p>
          <w:p w:rsidR="00E544DF" w:rsidRPr="00BF01AD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546B" w:rsidRPr="0073546B">
              <w:rPr>
                <w:rFonts w:ascii="Times New Roman" w:hAnsi="Times New Roman" w:cs="Times New Roman"/>
                <w:sz w:val="24"/>
                <w:szCs w:val="24"/>
              </w:rPr>
              <w:t>Гусеница. ([6], с. 46)</w:t>
            </w:r>
          </w:p>
        </w:tc>
        <w:tc>
          <w:tcPr>
            <w:tcW w:w="12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F01AD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.</w:t>
            </w:r>
          </w:p>
          <w:p w:rsid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6D5" w:rsidRPr="00BF01AD" w:rsidRDefault="0063624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сивые чашки для волшебницы воды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8F0" w:rsidRDefault="00A858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858F0" w:rsidSect="00A858F0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1"/>
        <w:gridCol w:w="2598"/>
        <w:gridCol w:w="2694"/>
        <w:gridCol w:w="3413"/>
      </w:tblGrid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</w:t>
            </w:r>
          </w:p>
        </w:tc>
      </w:tr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осознанную привычку мыть руки перед едой и чистить зубы утром и вечер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йствовать совместно: строиться в колонну по одному, шеренгу, круг, находить свое место при построениях.</w:t>
            </w:r>
          </w:p>
        </w:tc>
      </w:tr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к нему надо стремиться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энергично отталкиваться двумя ногами и правильно приземляться в прыжках с высоты, на месте и с продвижением вперед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самостоятельные игры с каталками, автомобилями, тележками,  мячами, шарами.</w:t>
            </w:r>
          </w:p>
        </w:tc>
      </w:tr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A6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следить за своим внешн</w:t>
            </w:r>
            <w:r w:rsidR="00A665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 видом, пользоваться расческой и носовым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C83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к доступным спортивным занятиям: учить кататься на санках, на лыжах.</w:t>
            </w:r>
          </w:p>
        </w:tc>
      </w:tr>
      <w:tr w:rsidR="00E544D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3D092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комить детей с упражнениями, укрепляющими различные органы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истемы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правильно пользоваться мылом, аккуратно мыть руки, лицо, уши; насух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ытираться после умывания, вешать полотенце на место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C83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энергично отталкивать мячи при катании, бросании. Продолжать учить ловить мяч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умя руками одновременно.</w:t>
            </w:r>
          </w:p>
        </w:tc>
      </w:tr>
      <w:tr w:rsidR="00A337BF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3D0927" w:rsidRDefault="003D0927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3D0927" w:rsidRDefault="00A665FE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ть хвату за перекладину во время лазанья. Закреплять умение ползать.</w:t>
            </w:r>
          </w:p>
          <w:p w:rsidR="00603ACD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</w:tc>
      </w:tr>
      <w:tr w:rsidR="00042749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3D0927" w:rsidRDefault="003D0927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3D0927" w:rsidRDefault="00A665FE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</w:t>
            </w:r>
            <w:r w:rsidRPr="00A665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3D0927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хранять правильную осанку в положении сидя, стоя, в движении, при выполнении движений в равновесии.</w:t>
            </w:r>
          </w:p>
        </w:tc>
      </w:tr>
      <w:tr w:rsidR="00A665FE" w:rsidRPr="001C5969" w:rsidTr="00D33E26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65FE" w:rsidRPr="001C5969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3D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упражнениями, укрепляющими различные органы и системы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учать детей следить за своим внешним видом, пользоваться расческой и носовым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603ACD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р.</w:t>
            </w:r>
          </w:p>
        </w:tc>
      </w:tr>
      <w:tr w:rsidR="00A665FE" w:rsidRPr="001C5969" w:rsidTr="00D33E26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65FE" w:rsidRPr="001C5969" w:rsidRDefault="00A665F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A665FE" w:rsidP="0060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правильно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65FE" w:rsidRPr="003D0927" w:rsidRDefault="00603AC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самостоятельность и творчество при выполнении физических упражнени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C966D5" w:rsidTr="00C966D5">
        <w:tc>
          <w:tcPr>
            <w:tcW w:w="781" w:type="pct"/>
            <w:shd w:val="clear" w:color="auto" w:fill="92D050"/>
          </w:tcPr>
          <w:p w:rsidR="00C966D5" w:rsidRPr="00825456" w:rsidRDefault="00C966D5" w:rsidP="00C96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92D050"/>
          </w:tcPr>
          <w:p w:rsidR="00C966D5" w:rsidRPr="00825456" w:rsidRDefault="00C966D5" w:rsidP="00C96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92D050"/>
          </w:tcPr>
          <w:p w:rsidR="00C966D5" w:rsidRPr="00825456" w:rsidRDefault="00C966D5" w:rsidP="00C96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C966D5" w:rsidTr="00C966D5">
        <w:trPr>
          <w:trHeight w:val="294"/>
        </w:trPr>
        <w:tc>
          <w:tcPr>
            <w:tcW w:w="781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Овощи и фрукты – ценные продукты</w:t>
            </w:r>
          </w:p>
        </w:tc>
      </w:tr>
      <w:tr w:rsidR="00C966D5" w:rsidTr="00C966D5">
        <w:trPr>
          <w:trHeight w:val="212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Детская агрессия</w:t>
            </w:r>
          </w:p>
        </w:tc>
      </w:tr>
      <w:tr w:rsidR="00C966D5" w:rsidTr="00C966D5">
        <w:trPr>
          <w:trHeight w:val="225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Девочки и мальчики – какие они разные</w:t>
            </w:r>
          </w:p>
        </w:tc>
      </w:tr>
      <w:tr w:rsidR="00C966D5" w:rsidTr="00C966D5">
        <w:trPr>
          <w:trHeight w:val="282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Адаптация детей к детскому саду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</w:t>
            </w:r>
          </w:p>
        </w:tc>
      </w:tr>
      <w:tr w:rsidR="00C966D5" w:rsidTr="00C966D5">
        <w:trPr>
          <w:trHeight w:val="237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Учим ребенка общаться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Мое лето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29E3">
              <w:rPr>
                <w:rFonts w:ascii="Times New Roman" w:hAnsi="Times New Roman" w:cs="Times New Roman"/>
                <w:sz w:val="24"/>
                <w:szCs w:val="28"/>
              </w:rPr>
              <w:t>Одежда детей в группе</w:t>
            </w:r>
          </w:p>
        </w:tc>
      </w:tr>
      <w:tr w:rsidR="00C966D5" w:rsidTr="00C966D5">
        <w:trPr>
          <w:trHeight w:val="285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</w:tr>
      <w:tr w:rsidR="00C966D5" w:rsidTr="00C966D5">
        <w:trPr>
          <w:trHeight w:val="285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Организация нового учебного года. Вопросы и предложения</w:t>
            </w:r>
          </w:p>
        </w:tc>
      </w:tr>
      <w:tr w:rsidR="00C966D5" w:rsidTr="00C966D5">
        <w:trPr>
          <w:trHeight w:val="255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Pr="00C95EB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B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. Самообслуживание в жизни ребенка</w:t>
            </w:r>
          </w:p>
        </w:tc>
      </w:tr>
      <w:tr w:rsidR="00C966D5" w:rsidTr="00C966D5">
        <w:trPr>
          <w:trHeight w:val="315"/>
        </w:trPr>
        <w:tc>
          <w:tcPr>
            <w:tcW w:w="781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</w:p>
        </w:tc>
      </w:tr>
      <w:tr w:rsidR="00C966D5" w:rsidTr="00C966D5">
        <w:trPr>
          <w:trHeight w:val="241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Речевые игры детей 3 лет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Pr="009251E2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29E3">
              <w:rPr>
                <w:rFonts w:ascii="Times New Roman" w:hAnsi="Times New Roman" w:cs="Times New Roman"/>
                <w:sz w:val="24"/>
                <w:szCs w:val="28"/>
              </w:rPr>
              <w:t>Как сохранить здоровье детей осенью</w:t>
            </w:r>
          </w:p>
        </w:tc>
      </w:tr>
      <w:tr w:rsidR="00C966D5" w:rsidTr="00C966D5">
        <w:trPr>
          <w:trHeight w:val="52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. Психическое развитие детей 3-4-х лет. Что должен знать и уметь ребенок в 3 года</w:t>
            </w:r>
          </w:p>
        </w:tc>
      </w:tr>
      <w:tr w:rsidR="00C966D5" w:rsidTr="00C966D5">
        <w:trPr>
          <w:trHeight w:val="28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Папы разные нужны, папы разные важны</w:t>
            </w:r>
          </w:p>
        </w:tc>
      </w:tr>
      <w:tr w:rsidR="00C966D5" w:rsidTr="00C966D5">
        <w:trPr>
          <w:trHeight w:val="252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Учим ребенка завязывать шнурки</w:t>
            </w:r>
          </w:p>
        </w:tc>
      </w:tr>
      <w:tr w:rsidR="00C966D5" w:rsidTr="00C966D5">
        <w:trPr>
          <w:trHeight w:val="31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Одежда детей осенью</w:t>
            </w:r>
          </w:p>
        </w:tc>
      </w:tr>
      <w:tr w:rsidR="00C966D5" w:rsidTr="00C966D5">
        <w:trPr>
          <w:trHeight w:val="24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 xml:space="preserve">Если ваш ребенок </w:t>
            </w:r>
            <w:proofErr w:type="spellStart"/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</w:p>
        </w:tc>
      </w:tr>
      <w:tr w:rsidR="00C966D5" w:rsidTr="00C966D5">
        <w:trPr>
          <w:trHeight w:val="231"/>
        </w:trPr>
        <w:tc>
          <w:tcPr>
            <w:tcW w:w="781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</w:p>
        </w:tc>
      </w:tr>
      <w:tr w:rsidR="00C966D5" w:rsidTr="00C966D5">
        <w:trPr>
          <w:trHeight w:val="206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м р</w:t>
            </w: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ежим дня</w:t>
            </w:r>
          </w:p>
        </w:tc>
      </w:tr>
      <w:tr w:rsidR="00C966D5" w:rsidTr="00C966D5">
        <w:trPr>
          <w:trHeight w:val="284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 за столом</w:t>
            </w:r>
          </w:p>
        </w:tc>
      </w:tr>
      <w:tr w:rsidR="00C966D5" w:rsidTr="00C966D5">
        <w:trPr>
          <w:trHeight w:val="166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B3740D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29E3">
              <w:rPr>
                <w:rFonts w:ascii="Times New Roman" w:hAnsi="Times New Roman" w:cs="Times New Roman"/>
                <w:sz w:val="24"/>
                <w:szCs w:val="28"/>
              </w:rPr>
              <w:t>Развитие речи детей в игре</w:t>
            </w:r>
          </w:p>
        </w:tc>
      </w:tr>
      <w:tr w:rsidR="00C966D5" w:rsidTr="00C966D5">
        <w:trPr>
          <w:trHeight w:val="222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B3740D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29E3">
              <w:rPr>
                <w:rFonts w:ascii="Times New Roman" w:hAnsi="Times New Roman" w:cs="Times New Roman"/>
                <w:sz w:val="24"/>
                <w:szCs w:val="28"/>
              </w:rPr>
              <w:t>Роль семьи в воспитании ребенка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и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с животными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Pr="00B3740D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Вторая жизнь одноразовой посуды</w:t>
            </w:r>
          </w:p>
        </w:tc>
      </w:tr>
      <w:tr w:rsidR="00C966D5" w:rsidTr="00C966D5">
        <w:trPr>
          <w:trHeight w:val="254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товыставка 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Pr="009433A9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-информация</w:t>
            </w:r>
          </w:p>
        </w:tc>
        <w:tc>
          <w:tcPr>
            <w:tcW w:w="2696" w:type="pct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29E3">
              <w:rPr>
                <w:rFonts w:ascii="Times New Roman" w:hAnsi="Times New Roman" w:cs="Times New Roman"/>
                <w:sz w:val="24"/>
                <w:szCs w:val="28"/>
              </w:rPr>
              <w:t>Достопримечательности нашего города</w:t>
            </w:r>
          </w:p>
        </w:tc>
      </w:tr>
      <w:tr w:rsidR="00C966D5" w:rsidTr="00C966D5">
        <w:trPr>
          <w:trHeight w:val="315"/>
        </w:trPr>
        <w:tc>
          <w:tcPr>
            <w:tcW w:w="781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C966D5" w:rsidTr="00C966D5">
        <w:trPr>
          <w:trHeight w:val="22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 xml:space="preserve">Шесть родительских заблуждений о морозной </w:t>
            </w:r>
            <w:r w:rsidRPr="00C83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е</w:t>
            </w:r>
          </w:p>
        </w:tc>
      </w:tr>
      <w:tr w:rsidR="00C966D5" w:rsidTr="00C966D5">
        <w:trPr>
          <w:trHeight w:val="28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8029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E3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C966D5" w:rsidTr="00C966D5">
        <w:trPr>
          <w:trHeight w:val="31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ак провести праздник дома</w:t>
            </w:r>
          </w:p>
        </w:tc>
      </w:tr>
      <w:tr w:rsidR="00C966D5" w:rsidTr="00C966D5">
        <w:trPr>
          <w:trHeight w:val="31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</w:tr>
      <w:tr w:rsidR="00C966D5" w:rsidTr="00C966D5">
        <w:trPr>
          <w:trHeight w:val="267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</w:tr>
      <w:tr w:rsidR="00C966D5" w:rsidTr="00C966D5">
        <w:trPr>
          <w:trHeight w:val="237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C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6D5" w:rsidTr="00C966D5">
        <w:trPr>
          <w:trHeight w:val="273"/>
        </w:trPr>
        <w:tc>
          <w:tcPr>
            <w:tcW w:w="781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C966D5" w:rsidTr="00C966D5">
        <w:trPr>
          <w:trHeight w:val="178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B3740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</w:t>
            </w:r>
          </w:p>
        </w:tc>
      </w:tr>
      <w:tr w:rsidR="00C966D5" w:rsidTr="00C966D5">
        <w:trPr>
          <w:trHeight w:val="267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укреплению здоровья детей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Что умеет делать щетка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Кто боится Айболита?</w:t>
            </w:r>
          </w:p>
        </w:tc>
      </w:tr>
      <w:tr w:rsidR="00C966D5" w:rsidTr="00C966D5">
        <w:trPr>
          <w:trHeight w:val="267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Когда следует обратиться к логопеду?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C966D5" w:rsidTr="00C966D5">
        <w:trPr>
          <w:trHeight w:val="237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C966D5" w:rsidTr="00C966D5">
        <w:trPr>
          <w:trHeight w:val="288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етей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Pr="00C02A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Ребенок и телевизор</w:t>
            </w:r>
          </w:p>
        </w:tc>
      </w:tr>
      <w:tr w:rsidR="00C966D5" w:rsidTr="00C966D5">
        <w:trPr>
          <w:trHeight w:val="267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Pr="00C02AE3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Папа может все что угодно или роль отца в воспитании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Безопасность детей – забота взрослых</w:t>
            </w:r>
          </w:p>
        </w:tc>
      </w:tr>
      <w:tr w:rsidR="00C966D5" w:rsidTr="00C966D5">
        <w:trPr>
          <w:trHeight w:val="24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Трудовое воспитание детей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</w:t>
            </w:r>
          </w:p>
        </w:tc>
      </w:tr>
      <w:tr w:rsidR="00C966D5" w:rsidTr="00C966D5">
        <w:trPr>
          <w:trHeight w:val="24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3D15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ома</w:t>
            </w:r>
          </w:p>
        </w:tc>
      </w:tr>
      <w:tr w:rsidR="00C966D5" w:rsidTr="00C966D5">
        <w:trPr>
          <w:trHeight w:val="228"/>
        </w:trPr>
        <w:tc>
          <w:tcPr>
            <w:tcW w:w="781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, скороговорки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Живые витамины</w:t>
            </w:r>
          </w:p>
        </w:tc>
      </w:tr>
      <w:tr w:rsidR="00C966D5" w:rsidTr="00C966D5">
        <w:trPr>
          <w:trHeight w:val="27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</w:tc>
      </w:tr>
      <w:tr w:rsidR="00C966D5" w:rsidTr="00C966D5">
        <w:trPr>
          <w:trHeight w:val="237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акие произведения читать детям</w:t>
            </w:r>
          </w:p>
        </w:tc>
      </w:tr>
      <w:tr w:rsidR="00C966D5" w:rsidTr="00C966D5">
        <w:trPr>
          <w:trHeight w:val="20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</w:tr>
      <w:tr w:rsidR="00C966D5" w:rsidTr="00C966D5">
        <w:trPr>
          <w:trHeight w:val="273"/>
        </w:trPr>
        <w:tc>
          <w:tcPr>
            <w:tcW w:w="781" w:type="pct"/>
            <w:vMerge w:val="restart"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Весенние игры для детей</w:t>
            </w:r>
          </w:p>
        </w:tc>
      </w:tr>
      <w:tr w:rsidR="00C966D5" w:rsidTr="00C966D5">
        <w:trPr>
          <w:trHeight w:val="233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Нескучные прогулки</w:t>
            </w:r>
          </w:p>
        </w:tc>
      </w:tr>
      <w:tr w:rsidR="00C966D5" w:rsidTr="00C966D5">
        <w:trPr>
          <w:trHeight w:val="24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ак рассказать ребенку о Пасхе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</w:t>
            </w:r>
          </w:p>
        </w:tc>
      </w:tr>
      <w:tr w:rsidR="00C966D5" w:rsidTr="00C966D5">
        <w:trPr>
          <w:trHeight w:val="165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C2D69B" w:themeFill="accent3" w:themeFillTint="99"/>
          </w:tcPr>
          <w:p w:rsidR="00C966D5" w:rsidRPr="006F05AE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Какие опыты с детьми можно провести дома</w:t>
            </w:r>
          </w:p>
        </w:tc>
      </w:tr>
      <w:tr w:rsidR="00C966D5" w:rsidTr="00C966D5">
        <w:trPr>
          <w:trHeight w:val="300"/>
        </w:trPr>
        <w:tc>
          <w:tcPr>
            <w:tcW w:w="781" w:type="pct"/>
            <w:vMerge/>
            <w:shd w:val="clear" w:color="auto" w:fill="C2D69B" w:themeFill="accent3" w:themeFillTint="99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C2D69B" w:themeFill="accent3" w:themeFillTint="99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  <w:shd w:val="clear" w:color="auto" w:fill="C2D69B" w:themeFill="accent3" w:themeFillTint="99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Одежда детей весной</w:t>
            </w:r>
          </w:p>
        </w:tc>
      </w:tr>
      <w:tr w:rsidR="00C966D5" w:rsidTr="00C966D5">
        <w:trPr>
          <w:trHeight w:val="285"/>
        </w:trPr>
        <w:tc>
          <w:tcPr>
            <w:tcW w:w="781" w:type="pct"/>
            <w:vMerge w:val="restar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Эхо прошедшей войны</w:t>
            </w:r>
          </w:p>
        </w:tc>
      </w:tr>
      <w:tr w:rsidR="00C966D5" w:rsidTr="00C966D5">
        <w:trPr>
          <w:trHeight w:val="24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C966D5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Прикоснись к природе сердцем</w:t>
            </w:r>
          </w:p>
        </w:tc>
      </w:tr>
      <w:tr w:rsidR="00C966D5" w:rsidTr="00C966D5">
        <w:trPr>
          <w:trHeight w:val="3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0"/>
              </w:rPr>
              <w:t>Первая помощь при укусе насекомого</w:t>
            </w:r>
          </w:p>
        </w:tc>
      </w:tr>
      <w:tr w:rsidR="00C966D5" w:rsidTr="00C966D5">
        <w:trPr>
          <w:trHeight w:val="30"/>
        </w:trPr>
        <w:tc>
          <w:tcPr>
            <w:tcW w:w="781" w:type="pct"/>
            <w:vMerge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C966D5" w:rsidRPr="00825456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C966D5" w:rsidRPr="00C83E9D" w:rsidRDefault="00C966D5" w:rsidP="00C9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D">
              <w:rPr>
                <w:rFonts w:ascii="Times New Roman" w:hAnsi="Times New Roman" w:cs="Times New Roman"/>
                <w:sz w:val="24"/>
                <w:szCs w:val="24"/>
              </w:rPr>
              <w:t>«Умные игры» или роль игры в жизни дошкольника</w:t>
            </w:r>
          </w:p>
        </w:tc>
      </w:tr>
    </w:tbl>
    <w:p w:rsidR="00C966D5" w:rsidRPr="001C5969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603ACD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ертого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</w:t>
      </w: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еятельность, проводится </w:t>
      </w:r>
      <w:proofErr w:type="spellStart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C966D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е образовательной деятельности </w:t>
      </w:r>
    </w:p>
    <w:tbl>
      <w:tblPr>
        <w:tblStyle w:val="41"/>
        <w:tblW w:w="4945" w:type="pct"/>
        <w:tblLayout w:type="fixed"/>
        <w:tblLook w:val="04A0" w:firstRow="1" w:lastRow="0" w:firstColumn="1" w:lastColumn="0" w:noHBand="0" w:noVBand="1"/>
      </w:tblPr>
      <w:tblGrid>
        <w:gridCol w:w="1651"/>
        <w:gridCol w:w="1516"/>
        <w:gridCol w:w="1649"/>
        <w:gridCol w:w="2241"/>
        <w:gridCol w:w="2408"/>
      </w:tblGrid>
      <w:tr w:rsidR="003D0A25" w:rsidRPr="009403C0" w:rsidTr="00597DC9">
        <w:tc>
          <w:tcPr>
            <w:tcW w:w="872" w:type="pct"/>
            <w:shd w:val="clear" w:color="auto" w:fill="92D050"/>
            <w:vAlign w:val="center"/>
          </w:tcPr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92D050"/>
            <w:vAlign w:val="center"/>
            <w:hideMark/>
          </w:tcPr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71" w:type="pct"/>
            <w:shd w:val="clear" w:color="auto" w:fill="92D050"/>
            <w:vAlign w:val="center"/>
            <w:hideMark/>
          </w:tcPr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84" w:type="pct"/>
            <w:shd w:val="clear" w:color="auto" w:fill="92D050"/>
            <w:vAlign w:val="center"/>
            <w:hideMark/>
          </w:tcPr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3" w:type="pct"/>
            <w:shd w:val="clear" w:color="auto" w:fill="92D050"/>
            <w:vAlign w:val="center"/>
            <w:hideMark/>
          </w:tcPr>
          <w:p w:rsidR="003D0A25" w:rsidRPr="00911498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D0A25" w:rsidRPr="009403C0" w:rsidTr="00597DC9">
        <w:trPr>
          <w:trHeight w:val="1155"/>
        </w:trPr>
        <w:tc>
          <w:tcPr>
            <w:tcW w:w="872" w:type="pct"/>
            <w:hideMark/>
          </w:tcPr>
          <w:p w:rsidR="003D0A25" w:rsidRPr="00A03F5C" w:rsidRDefault="00905FDA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.</w:t>
            </w:r>
          </w:p>
          <w:p w:rsidR="003D0A25" w:rsidRPr="00A03F5C" w:rsidRDefault="00905FDA" w:rsidP="00AA2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01" w:type="pct"/>
          </w:tcPr>
          <w:p w:rsidR="003D0A25" w:rsidRPr="00A03F5C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  <w:r w:rsidR="007F1D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0A25" w:rsidRPr="00A03F5C" w:rsidRDefault="007F1D2B" w:rsidP="00AA2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, социальным миром.</w:t>
            </w:r>
          </w:p>
        </w:tc>
        <w:tc>
          <w:tcPr>
            <w:tcW w:w="871" w:type="pct"/>
            <w:hideMark/>
          </w:tcPr>
          <w:p w:rsidR="003D0A25" w:rsidRDefault="007F1D2B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</w:t>
            </w:r>
          </w:p>
          <w:p w:rsidR="007F1D2B" w:rsidRPr="007F1D2B" w:rsidRDefault="007F1D2B" w:rsidP="00AA20E0">
            <w:pPr>
              <w:rPr>
                <w:rFonts w:ascii="Times New Roman" w:hAnsi="Times New Roman"/>
                <w:sz w:val="24"/>
                <w:szCs w:val="24"/>
              </w:rPr>
            </w:pPr>
            <w:r w:rsidRPr="007F1D2B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84" w:type="pct"/>
          </w:tcPr>
          <w:p w:rsidR="003D0A25" w:rsidRPr="00597DC9" w:rsidRDefault="00597DC9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DC9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.</w:t>
            </w:r>
          </w:p>
          <w:p w:rsidR="00597DC9" w:rsidRPr="00A03F5C" w:rsidRDefault="00597DC9" w:rsidP="00AA2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597DC9" w:rsidRPr="00597DC9" w:rsidRDefault="00597DC9" w:rsidP="00597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DC9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.</w:t>
            </w:r>
          </w:p>
          <w:p w:rsidR="00597DC9" w:rsidRPr="00597DC9" w:rsidRDefault="00597DC9" w:rsidP="0059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597DC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  <w:tr w:rsidR="003D0A25" w:rsidRPr="009403C0" w:rsidTr="00597DC9">
        <w:trPr>
          <w:trHeight w:val="1543"/>
        </w:trPr>
        <w:tc>
          <w:tcPr>
            <w:tcW w:w="872" w:type="pct"/>
          </w:tcPr>
          <w:p w:rsidR="003D0A25" w:rsidRPr="00A03F5C" w:rsidRDefault="00905FDA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.</w:t>
            </w:r>
          </w:p>
          <w:p w:rsidR="003D0A25" w:rsidRPr="00A03F5C" w:rsidRDefault="00905FDA" w:rsidP="00AA2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7F1D2B" w:rsidRPr="00A03F5C" w:rsidRDefault="007F1D2B" w:rsidP="007F1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0A25" w:rsidRPr="007F1D2B" w:rsidRDefault="007F1D2B" w:rsidP="007F1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71" w:type="pct"/>
          </w:tcPr>
          <w:p w:rsidR="003D0A25" w:rsidRPr="00A03F5C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  <w:r w:rsidR="007F1D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184" w:type="pct"/>
          </w:tcPr>
          <w:p w:rsidR="003D0A25" w:rsidRPr="00A03F5C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  <w:r w:rsidR="00597D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3" w:type="pct"/>
          </w:tcPr>
          <w:p w:rsidR="003D0A25" w:rsidRPr="00A03F5C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  <w:r w:rsidR="00597D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  <w:p w:rsidR="003D0A25" w:rsidRPr="00A03F5C" w:rsidRDefault="003D0A25" w:rsidP="00AA2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25" w:rsidRPr="009403C0" w:rsidTr="00597DC9">
        <w:tc>
          <w:tcPr>
            <w:tcW w:w="872" w:type="pct"/>
          </w:tcPr>
          <w:p w:rsidR="003D0A25" w:rsidRPr="007F1D2B" w:rsidRDefault="00905FDA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1D2B">
              <w:rPr>
                <w:rFonts w:ascii="Times New Roman" w:hAnsi="Times New Roman"/>
                <w:b/>
                <w:sz w:val="24"/>
                <w:szCs w:val="24"/>
              </w:rPr>
              <w:t>3.Физическое развитие.</w:t>
            </w:r>
          </w:p>
          <w:p w:rsidR="00905FDA" w:rsidRPr="00905FDA" w:rsidRDefault="00905FDA" w:rsidP="00AA20E0">
            <w:pPr>
              <w:rPr>
                <w:rFonts w:ascii="Times New Roman" w:hAnsi="Times New Roman"/>
                <w:sz w:val="24"/>
                <w:szCs w:val="24"/>
              </w:rPr>
            </w:pPr>
            <w:r w:rsidRPr="00905FDA">
              <w:rPr>
                <w:rFonts w:ascii="Times New Roman" w:hAnsi="Times New Roman"/>
                <w:sz w:val="24"/>
                <w:szCs w:val="24"/>
              </w:rPr>
              <w:t>Физическая культура в помещении.</w:t>
            </w:r>
          </w:p>
        </w:tc>
        <w:tc>
          <w:tcPr>
            <w:tcW w:w="801" w:type="pct"/>
          </w:tcPr>
          <w:p w:rsidR="003D0A25" w:rsidRPr="007F1D2B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pct"/>
          </w:tcPr>
          <w:p w:rsidR="003D0A25" w:rsidRPr="00A03F5C" w:rsidRDefault="003D0A25" w:rsidP="00AA2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4" w:type="pct"/>
          </w:tcPr>
          <w:p w:rsidR="003D0A25" w:rsidRPr="00A03F5C" w:rsidRDefault="003D0A25" w:rsidP="00AA2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pct"/>
          </w:tcPr>
          <w:p w:rsidR="003D0A25" w:rsidRPr="00A03F5C" w:rsidRDefault="003D0A25" w:rsidP="00AA2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A25" w:rsidRPr="009403C0" w:rsidTr="00597DC9">
        <w:tc>
          <w:tcPr>
            <w:tcW w:w="872" w:type="pct"/>
            <w:shd w:val="clear" w:color="auto" w:fill="92D050"/>
            <w:vAlign w:val="center"/>
          </w:tcPr>
          <w:p w:rsidR="003D0A25" w:rsidRPr="005D5E86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5D5E86" w:rsidRDefault="00905FDA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D0A2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3D0A25" w:rsidRPr="005D5E86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92D050"/>
            <w:vAlign w:val="center"/>
            <w:hideMark/>
          </w:tcPr>
          <w:p w:rsidR="003D0A25" w:rsidRPr="005D5E86" w:rsidRDefault="00905FDA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0A2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871" w:type="pct"/>
            <w:shd w:val="clear" w:color="auto" w:fill="92D050"/>
            <w:vAlign w:val="center"/>
            <w:hideMark/>
          </w:tcPr>
          <w:p w:rsidR="003D0A25" w:rsidRPr="005D5E86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84" w:type="pct"/>
            <w:shd w:val="clear" w:color="auto" w:fill="92D050"/>
            <w:vAlign w:val="center"/>
            <w:hideMark/>
          </w:tcPr>
          <w:p w:rsidR="003D0A25" w:rsidRPr="005D5E86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273" w:type="pct"/>
            <w:shd w:val="clear" w:color="auto" w:fill="92D050"/>
            <w:vAlign w:val="center"/>
            <w:hideMark/>
          </w:tcPr>
          <w:p w:rsidR="003D0A25" w:rsidRPr="005D5E86" w:rsidRDefault="003D0A25" w:rsidP="00AA2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3D0A25" w:rsidRPr="009403C0" w:rsidTr="00597DC9">
        <w:tc>
          <w:tcPr>
            <w:tcW w:w="5000" w:type="pct"/>
            <w:gridSpan w:val="5"/>
            <w:shd w:val="clear" w:color="auto" w:fill="92D050"/>
            <w:vAlign w:val="center"/>
          </w:tcPr>
          <w:p w:rsidR="003D0A25" w:rsidRPr="005D5E86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5D5E86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1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3D0A25" w:rsidRPr="005D5E86" w:rsidRDefault="003D0A25" w:rsidP="00AA20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FD303E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Режим дня в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1F77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p w:rsidR="0078087F" w:rsidRPr="00080D96" w:rsidRDefault="0078087F" w:rsidP="0078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78087F" w:rsidRPr="008147AE" w:rsidTr="00B65964">
        <w:tc>
          <w:tcPr>
            <w:tcW w:w="4928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</w:t>
            </w:r>
            <w:r>
              <w:rPr>
                <w:szCs w:val="32"/>
              </w:rPr>
              <w:t>, самостоятельная</w:t>
            </w:r>
            <w:r w:rsidRPr="008147AE">
              <w:rPr>
                <w:szCs w:val="32"/>
              </w:rPr>
              <w:t xml:space="preserve"> </w:t>
            </w:r>
            <w:r>
              <w:rPr>
                <w:szCs w:val="32"/>
              </w:rPr>
              <w:t>деятельность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7.30</w:t>
            </w:r>
            <w:r w:rsidRPr="008147AE">
              <w:rPr>
                <w:szCs w:val="32"/>
              </w:rPr>
              <w:t>-8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78087F" w:rsidRPr="008147AE" w:rsidTr="00B65964">
        <w:tc>
          <w:tcPr>
            <w:tcW w:w="4928" w:type="dxa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Утренняя гимнастика</w:t>
            </w:r>
          </w:p>
        </w:tc>
        <w:tc>
          <w:tcPr>
            <w:tcW w:w="1984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8.20-8.3</w:t>
            </w:r>
            <w:r w:rsidRPr="008147AE">
              <w:rPr>
                <w:szCs w:val="32"/>
              </w:rPr>
              <w:t>0</w:t>
            </w:r>
          </w:p>
        </w:tc>
      </w:tr>
      <w:tr w:rsidR="0078087F" w:rsidRPr="008147AE" w:rsidTr="00B6596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</w:t>
            </w:r>
            <w:r>
              <w:rPr>
                <w:szCs w:val="32"/>
              </w:rPr>
              <w:t xml:space="preserve">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8.30</w:t>
            </w:r>
            <w:r w:rsidRPr="008147AE">
              <w:rPr>
                <w:szCs w:val="32"/>
              </w:rPr>
              <w:t>-8.</w:t>
            </w:r>
            <w:r>
              <w:rPr>
                <w:szCs w:val="32"/>
              </w:rPr>
              <w:t>50</w:t>
            </w:r>
          </w:p>
        </w:tc>
      </w:tr>
      <w:tr w:rsidR="0078087F" w:rsidRPr="008147AE" w:rsidTr="00B65964">
        <w:trPr>
          <w:trHeight w:val="541"/>
        </w:trPr>
        <w:tc>
          <w:tcPr>
            <w:tcW w:w="4928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Самостоятельная деятельность / Занятия по подгруппам</w:t>
            </w:r>
          </w:p>
        </w:tc>
        <w:tc>
          <w:tcPr>
            <w:tcW w:w="1984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0-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</w:p>
          <w:p w:rsidR="0078087F" w:rsidRPr="008147AE" w:rsidRDefault="0078087F" w:rsidP="00B65964">
            <w:pPr>
              <w:rPr>
                <w:szCs w:val="32"/>
              </w:rPr>
            </w:pPr>
          </w:p>
        </w:tc>
      </w:tr>
      <w:tr w:rsidR="0078087F" w:rsidRPr="008147AE" w:rsidTr="00B65964">
        <w:tc>
          <w:tcPr>
            <w:tcW w:w="4928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Образовательная деятельность по подгруппам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  <w:r w:rsidRPr="008147AE">
              <w:rPr>
                <w:szCs w:val="32"/>
              </w:rPr>
              <w:t>-10.</w:t>
            </w:r>
            <w:r>
              <w:rPr>
                <w:szCs w:val="32"/>
              </w:rPr>
              <w:t>25</w:t>
            </w:r>
          </w:p>
        </w:tc>
      </w:tr>
      <w:tr w:rsidR="0078087F" w:rsidRPr="008147AE" w:rsidTr="00B65964">
        <w:tc>
          <w:tcPr>
            <w:tcW w:w="4928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25-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</w:p>
        </w:tc>
      </w:tr>
      <w:tr w:rsidR="0078087F" w:rsidRPr="008147AE" w:rsidTr="00B6596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, </w:t>
            </w:r>
            <w:r>
              <w:rPr>
                <w:szCs w:val="32"/>
              </w:rPr>
              <w:t>самостоятельная деятельность, подготовка к обе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-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10</w:t>
            </w:r>
          </w:p>
        </w:tc>
      </w:tr>
      <w:tr w:rsidR="0078087F" w:rsidRPr="008147AE" w:rsidTr="00B65964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1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</w:tc>
      </w:tr>
      <w:tr w:rsidR="0078087F" w:rsidRPr="008147AE" w:rsidTr="00B65964">
        <w:tc>
          <w:tcPr>
            <w:tcW w:w="4928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Спокойные игры, подготовка ко сну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5</w:t>
            </w:r>
          </w:p>
        </w:tc>
      </w:tr>
      <w:tr w:rsidR="0078087F" w:rsidRPr="008147AE" w:rsidTr="00B65964">
        <w:trPr>
          <w:trHeight w:val="28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2.45-15.00</w:t>
            </w:r>
          </w:p>
        </w:tc>
      </w:tr>
      <w:tr w:rsidR="0078087F" w:rsidRPr="008147AE" w:rsidTr="00B65964">
        <w:trPr>
          <w:trHeight w:val="5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78087F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5.0</w:t>
            </w:r>
            <w:r w:rsidRPr="008147AE">
              <w:rPr>
                <w:szCs w:val="32"/>
              </w:rPr>
              <w:t>0-15.</w:t>
            </w:r>
            <w:r>
              <w:rPr>
                <w:szCs w:val="32"/>
              </w:rPr>
              <w:t>30</w:t>
            </w:r>
          </w:p>
        </w:tc>
      </w:tr>
      <w:tr w:rsidR="0078087F" w:rsidRPr="008147AE" w:rsidTr="00B65964">
        <w:tc>
          <w:tcPr>
            <w:tcW w:w="4928" w:type="dxa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30</w:t>
            </w:r>
            <w:r w:rsidRPr="008147AE">
              <w:rPr>
                <w:szCs w:val="32"/>
              </w:rPr>
              <w:t>-15.</w:t>
            </w:r>
            <w:r>
              <w:rPr>
                <w:szCs w:val="32"/>
              </w:rPr>
              <w:t>40</w:t>
            </w:r>
          </w:p>
        </w:tc>
      </w:tr>
      <w:tr w:rsidR="0078087F" w:rsidRPr="008147AE" w:rsidTr="00B65964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C67FD2">
              <w:rPr>
                <w:szCs w:val="32"/>
              </w:rPr>
              <w:t>Самостоятельная деят</w:t>
            </w:r>
            <w:r>
              <w:rPr>
                <w:szCs w:val="32"/>
              </w:rPr>
              <w:t>ельность / Чтение художественной литера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40</w:t>
            </w:r>
            <w:r w:rsidRPr="008147AE">
              <w:rPr>
                <w:szCs w:val="32"/>
              </w:rPr>
              <w:t>-16.</w:t>
            </w:r>
            <w:r>
              <w:rPr>
                <w:szCs w:val="32"/>
              </w:rPr>
              <w:t>25</w:t>
            </w:r>
          </w:p>
        </w:tc>
      </w:tr>
      <w:tr w:rsidR="0078087F" w:rsidRPr="008147AE" w:rsidTr="00B65964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6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25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</w:tc>
      </w:tr>
      <w:tr w:rsidR="0078087F" w:rsidRPr="008147AE" w:rsidTr="00B65964">
        <w:trPr>
          <w:trHeight w:val="4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, </w:t>
            </w:r>
            <w:r>
              <w:rPr>
                <w:szCs w:val="32"/>
              </w:rPr>
              <w:t>самостоятельная деятельность, уход дом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00</w:t>
            </w:r>
          </w:p>
        </w:tc>
      </w:tr>
      <w:tr w:rsidR="0078087F" w:rsidRPr="008147AE" w:rsidTr="00B65964">
        <w:trPr>
          <w:trHeight w:val="2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</w:tr>
      <w:tr w:rsidR="0078087F" w:rsidRPr="008147AE" w:rsidTr="00B65964">
        <w:trPr>
          <w:trHeight w:val="25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Default="0078087F" w:rsidP="00B6596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Default="0078087F" w:rsidP="00B65964">
            <w:pPr>
              <w:rPr>
                <w:szCs w:val="32"/>
              </w:rPr>
            </w:pPr>
          </w:p>
        </w:tc>
      </w:tr>
    </w:tbl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</w:t>
      </w:r>
    </w:p>
    <w:p w:rsidR="00E544DF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D0A2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p w:rsidR="0078087F" w:rsidRPr="00080D96" w:rsidRDefault="0078087F" w:rsidP="0078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78087F" w:rsidRPr="008147AE" w:rsidTr="00B65964">
        <w:tc>
          <w:tcPr>
            <w:tcW w:w="4928" w:type="dxa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7.30-8.2</w:t>
            </w:r>
            <w:r w:rsidRPr="008147AE">
              <w:rPr>
                <w:szCs w:val="32"/>
              </w:rPr>
              <w:t>0</w:t>
            </w:r>
          </w:p>
        </w:tc>
      </w:tr>
      <w:tr w:rsidR="0078087F" w:rsidRPr="008147AE" w:rsidTr="00B65964">
        <w:tc>
          <w:tcPr>
            <w:tcW w:w="4928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Утренняя гимнастика (на улице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8.15</w:t>
            </w:r>
            <w:r w:rsidRPr="008147AE">
              <w:rPr>
                <w:szCs w:val="32"/>
              </w:rPr>
              <w:t>-8.</w:t>
            </w:r>
            <w:r>
              <w:rPr>
                <w:szCs w:val="32"/>
              </w:rPr>
              <w:t>25</w:t>
            </w:r>
          </w:p>
        </w:tc>
      </w:tr>
      <w:tr w:rsidR="0078087F" w:rsidRPr="008147AE" w:rsidTr="00B6596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8.</w:t>
            </w:r>
            <w:r>
              <w:rPr>
                <w:szCs w:val="32"/>
              </w:rPr>
              <w:t>50</w:t>
            </w:r>
          </w:p>
        </w:tc>
      </w:tr>
      <w:tr w:rsidR="0078087F" w:rsidRPr="008147AE" w:rsidTr="00B65964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0</w:t>
            </w:r>
            <w:r w:rsidRPr="008147AE">
              <w:rPr>
                <w:szCs w:val="32"/>
              </w:rPr>
              <w:t>-</w:t>
            </w:r>
            <w:r>
              <w:rPr>
                <w:szCs w:val="32"/>
              </w:rPr>
              <w:t>9.00</w:t>
            </w:r>
          </w:p>
        </w:tc>
      </w:tr>
      <w:tr w:rsidR="0078087F" w:rsidRPr="008147AE" w:rsidTr="00B65964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>
              <w:rPr>
                <w:szCs w:val="32"/>
              </w:rPr>
              <w:t>00-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  <w:p w:rsidR="0078087F" w:rsidRPr="008147AE" w:rsidRDefault="0078087F" w:rsidP="00B65964">
            <w:pPr>
              <w:rPr>
                <w:szCs w:val="32"/>
              </w:rPr>
            </w:pPr>
          </w:p>
        </w:tc>
      </w:tr>
      <w:tr w:rsidR="0078087F" w:rsidRPr="008147AE" w:rsidTr="00B65964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Подготовка к прогулке. Прогулка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-1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0</w:t>
            </w:r>
          </w:p>
        </w:tc>
      </w:tr>
      <w:tr w:rsidR="0078087F" w:rsidRPr="008147AE" w:rsidTr="00B65964">
        <w:trPr>
          <w:trHeight w:val="345"/>
        </w:trPr>
        <w:tc>
          <w:tcPr>
            <w:tcW w:w="4928" w:type="dxa"/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. </w:t>
            </w:r>
            <w:r>
              <w:rPr>
                <w:szCs w:val="32"/>
              </w:rPr>
              <w:t>Водные процед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78087F" w:rsidRPr="008147AE" w:rsidTr="00B65964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Подготовка к обеду, обе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78087F" w:rsidRPr="008147AE" w:rsidTr="00B65964">
        <w:trPr>
          <w:trHeight w:val="5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78087F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2.20-15.20</w:t>
            </w:r>
          </w:p>
        </w:tc>
      </w:tr>
      <w:tr w:rsidR="0078087F" w:rsidRPr="008147AE" w:rsidTr="00B65964">
        <w:tc>
          <w:tcPr>
            <w:tcW w:w="4928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20</w:t>
            </w:r>
            <w:r w:rsidRPr="008147AE">
              <w:rPr>
                <w:szCs w:val="32"/>
              </w:rPr>
              <w:t>-15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5</w:t>
            </w:r>
          </w:p>
        </w:tc>
      </w:tr>
      <w:tr w:rsidR="0078087F" w:rsidRPr="008147AE" w:rsidTr="00B65964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3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0</w:t>
            </w:r>
          </w:p>
        </w:tc>
      </w:tr>
      <w:tr w:rsidR="0078087F" w:rsidRPr="008147AE" w:rsidTr="00B65964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Свободные игры детей, 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5.50-17.30</w:t>
            </w:r>
          </w:p>
        </w:tc>
      </w:tr>
      <w:tr w:rsidR="0078087F" w:rsidRPr="008147AE" w:rsidTr="00B65964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Нерегламентированная совместная образовательная деятельность на участке, наблюдения, игры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</w:p>
        </w:tc>
      </w:tr>
      <w:tr w:rsidR="0078087F" w:rsidRPr="008147AE" w:rsidTr="00B65964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</w:tr>
      <w:tr w:rsidR="0078087F" w:rsidRPr="008147AE" w:rsidTr="00B65964">
        <w:trPr>
          <w:trHeight w:val="3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87F" w:rsidRPr="008147AE" w:rsidRDefault="0078087F" w:rsidP="00B65964">
            <w:pPr>
              <w:rPr>
                <w:szCs w:val="32"/>
              </w:rPr>
            </w:pPr>
          </w:p>
        </w:tc>
      </w:tr>
      <w:tr w:rsidR="0078087F" w:rsidRPr="008147AE" w:rsidTr="00B65964">
        <w:trPr>
          <w:trHeight w:val="2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Default="0078087F" w:rsidP="00B6596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78087F" w:rsidRDefault="0078087F" w:rsidP="00B65964">
            <w:pPr>
              <w:rPr>
                <w:szCs w:val="32"/>
              </w:rPr>
            </w:pPr>
          </w:p>
        </w:tc>
      </w:tr>
    </w:tbl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394" w:rsidRDefault="000A439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FD303E" w:rsidSect="00FD303E">
          <w:pgSz w:w="16838" w:h="11906" w:orient="landscape" w:code="9"/>
          <w:pgMar w:top="851" w:right="1134" w:bottom="1701" w:left="1134" w:header="709" w:footer="709" w:gutter="0"/>
          <w:cols w:num="2"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3D0A25">
        <w:tc>
          <w:tcPr>
            <w:tcW w:w="4785" w:type="dxa"/>
            <w:shd w:val="clear" w:color="auto" w:fill="92D05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92D05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</w:t>
            </w: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  <w:bookmarkStart w:id="0" w:name="_GoBack"/>
      <w:bookmarkEnd w:id="0"/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597DC9" w:rsidRPr="001F77B5" w:rsidRDefault="00597DC9" w:rsidP="00597DC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0B6208" w:rsidRDefault="000B6208" w:rsidP="00597DC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66D5" w:rsidRDefault="00C966D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303E" w:rsidRDefault="00FD303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3D0A25" w:rsidRPr="001C5969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. От рождения до школы. Инновационная программа дошкольного образования</w:t>
      </w:r>
      <w:proofErr w:type="gram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: Конспекты занятий: 3-4 года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3-4 лет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1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Николаева С.Н. Экологическое воспитание в младшей группе детского сада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2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Литвинова О.Э. Конструирование с детьми раннего дошкольного возраста. Конспекты совместной деятельности с детьми 3-4 лет: учеб</w:t>
      </w:r>
      <w:proofErr w:type="gram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-</w:t>
      </w:r>
      <w:proofErr w:type="gram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етод. Пособие. – СПб.: ИЗДАТЕЛЬСТВО «ДЕТСТВО-ПРЕСС», 2019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. Федорова С.Ю. Гимнастика после сна с детьми 3-5 лет. – М.: МОЗАИКА-СИНТЕЗ, 2022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Абрамова Л.В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0A4394" w:rsidRPr="000A4394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A77005" w:rsidRDefault="000A4394" w:rsidP="000A439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</w:pP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17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>Н.Е.Вераксы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>Т.С.Комаровой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,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>М.А.Васильевой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. Младшая группа (от 3 до 4 лет) /авт.-сост. </w:t>
      </w:r>
      <w:proofErr w:type="spellStart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>М.П.Костюченко</w:t>
      </w:r>
      <w:proofErr w:type="spellEnd"/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>. – Волгоград: Учитель.</w:t>
      </w:r>
      <w:r w:rsidRPr="000A4394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cr/>
      </w:r>
    </w:p>
    <w:p w:rsidR="00FD303E" w:rsidRPr="000A4394" w:rsidRDefault="00FD303E" w:rsidP="000A4394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lastRenderedPageBreak/>
        <w:t xml:space="preserve">18.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абочая программа воспитания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 основной образовательной про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грамме ДОО / Под ред. Н. Е. </w:t>
      </w:r>
      <w:proofErr w:type="spellStart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Э. М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орофеевой, И. И. Комаровой. —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 МОЗАИКА-СИНТЕЗ, 2021</w:t>
      </w:r>
    </w:p>
    <w:sectPr w:rsidR="00FD303E" w:rsidRPr="000A4394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B2" w:rsidRDefault="008811B2" w:rsidP="000B6208">
      <w:pPr>
        <w:spacing w:after="0" w:line="240" w:lineRule="auto"/>
      </w:pPr>
      <w:r>
        <w:separator/>
      </w:r>
    </w:p>
  </w:endnote>
  <w:endnote w:type="continuationSeparator" w:id="0">
    <w:p w:rsidR="008811B2" w:rsidRDefault="008811B2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452534" w:rsidRDefault="004525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B0">
          <w:rPr>
            <w:noProof/>
          </w:rPr>
          <w:t>39</w:t>
        </w:r>
        <w:r>
          <w:fldChar w:fldCharType="end"/>
        </w:r>
      </w:p>
    </w:sdtContent>
  </w:sdt>
  <w:p w:rsidR="00452534" w:rsidRDefault="00452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B2" w:rsidRDefault="008811B2" w:rsidP="000B6208">
      <w:pPr>
        <w:spacing w:after="0" w:line="240" w:lineRule="auto"/>
      </w:pPr>
      <w:r>
        <w:separator/>
      </w:r>
    </w:p>
  </w:footnote>
  <w:footnote w:type="continuationSeparator" w:id="0">
    <w:p w:rsidR="008811B2" w:rsidRDefault="008811B2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0906"/>
    <w:multiLevelType w:val="multilevel"/>
    <w:tmpl w:val="AA0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7"/>
  </w:num>
  <w:num w:numId="5">
    <w:abstractNumId w:val="11"/>
  </w:num>
  <w:num w:numId="6">
    <w:abstractNumId w:val="0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17"/>
  </w:num>
  <w:num w:numId="12">
    <w:abstractNumId w:val="18"/>
  </w:num>
  <w:num w:numId="13">
    <w:abstractNumId w:val="3"/>
  </w:num>
  <w:num w:numId="14">
    <w:abstractNumId w:val="9"/>
  </w:num>
  <w:num w:numId="15">
    <w:abstractNumId w:val="22"/>
  </w:num>
  <w:num w:numId="16">
    <w:abstractNumId w:val="12"/>
  </w:num>
  <w:num w:numId="17">
    <w:abstractNumId w:val="8"/>
  </w:num>
  <w:num w:numId="18">
    <w:abstractNumId w:val="13"/>
  </w:num>
  <w:num w:numId="19">
    <w:abstractNumId w:val="23"/>
  </w:num>
  <w:num w:numId="20">
    <w:abstractNumId w:val="29"/>
  </w:num>
  <w:num w:numId="21">
    <w:abstractNumId w:val="20"/>
  </w:num>
  <w:num w:numId="22">
    <w:abstractNumId w:val="30"/>
  </w:num>
  <w:num w:numId="23">
    <w:abstractNumId w:val="31"/>
  </w:num>
  <w:num w:numId="24">
    <w:abstractNumId w:val="1"/>
  </w:num>
  <w:num w:numId="25">
    <w:abstractNumId w:val="24"/>
  </w:num>
  <w:num w:numId="26">
    <w:abstractNumId w:val="5"/>
  </w:num>
  <w:num w:numId="27">
    <w:abstractNumId w:val="7"/>
  </w:num>
  <w:num w:numId="28">
    <w:abstractNumId w:val="15"/>
  </w:num>
  <w:num w:numId="29">
    <w:abstractNumId w:val="28"/>
  </w:num>
  <w:num w:numId="30">
    <w:abstractNumId w:val="16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2313A"/>
    <w:rsid w:val="00031D74"/>
    <w:rsid w:val="00042749"/>
    <w:rsid w:val="00045840"/>
    <w:rsid w:val="00046EF0"/>
    <w:rsid w:val="00065715"/>
    <w:rsid w:val="000657B9"/>
    <w:rsid w:val="000706C0"/>
    <w:rsid w:val="00076542"/>
    <w:rsid w:val="00076AF1"/>
    <w:rsid w:val="0007777A"/>
    <w:rsid w:val="000A114E"/>
    <w:rsid w:val="000A4394"/>
    <w:rsid w:val="000B6208"/>
    <w:rsid w:val="000B6C48"/>
    <w:rsid w:val="000F03CD"/>
    <w:rsid w:val="000F2564"/>
    <w:rsid w:val="000F4834"/>
    <w:rsid w:val="00101C58"/>
    <w:rsid w:val="00106C89"/>
    <w:rsid w:val="00113851"/>
    <w:rsid w:val="00126EFD"/>
    <w:rsid w:val="00130D43"/>
    <w:rsid w:val="00136D25"/>
    <w:rsid w:val="00152860"/>
    <w:rsid w:val="001571D0"/>
    <w:rsid w:val="00165E4B"/>
    <w:rsid w:val="00175A19"/>
    <w:rsid w:val="00176049"/>
    <w:rsid w:val="00182A84"/>
    <w:rsid w:val="00192997"/>
    <w:rsid w:val="001A24F8"/>
    <w:rsid w:val="001B2036"/>
    <w:rsid w:val="001B23C0"/>
    <w:rsid w:val="001C2C11"/>
    <w:rsid w:val="001C5969"/>
    <w:rsid w:val="001E527E"/>
    <w:rsid w:val="001F6B67"/>
    <w:rsid w:val="001F77B5"/>
    <w:rsid w:val="00215305"/>
    <w:rsid w:val="00217546"/>
    <w:rsid w:val="002239A8"/>
    <w:rsid w:val="0023290A"/>
    <w:rsid w:val="0023782A"/>
    <w:rsid w:val="00251A1F"/>
    <w:rsid w:val="0026090C"/>
    <w:rsid w:val="00274506"/>
    <w:rsid w:val="00287520"/>
    <w:rsid w:val="002903A2"/>
    <w:rsid w:val="002946D1"/>
    <w:rsid w:val="00294720"/>
    <w:rsid w:val="00295C93"/>
    <w:rsid w:val="002969FA"/>
    <w:rsid w:val="002977A2"/>
    <w:rsid w:val="002A3733"/>
    <w:rsid w:val="002A50F9"/>
    <w:rsid w:val="002C10E3"/>
    <w:rsid w:val="002C1EE6"/>
    <w:rsid w:val="002C3C5B"/>
    <w:rsid w:val="002E74F3"/>
    <w:rsid w:val="003225F4"/>
    <w:rsid w:val="00323A96"/>
    <w:rsid w:val="00325606"/>
    <w:rsid w:val="00332942"/>
    <w:rsid w:val="00333D21"/>
    <w:rsid w:val="0033715F"/>
    <w:rsid w:val="00337F4D"/>
    <w:rsid w:val="00342108"/>
    <w:rsid w:val="00362267"/>
    <w:rsid w:val="003647F8"/>
    <w:rsid w:val="00376105"/>
    <w:rsid w:val="00380367"/>
    <w:rsid w:val="00387943"/>
    <w:rsid w:val="00396428"/>
    <w:rsid w:val="003A2F5C"/>
    <w:rsid w:val="003A6FA5"/>
    <w:rsid w:val="003B0CCA"/>
    <w:rsid w:val="003B3711"/>
    <w:rsid w:val="003D0927"/>
    <w:rsid w:val="003D0A25"/>
    <w:rsid w:val="003D0ECF"/>
    <w:rsid w:val="003D29A3"/>
    <w:rsid w:val="003D3370"/>
    <w:rsid w:val="003D4247"/>
    <w:rsid w:val="003E0CE4"/>
    <w:rsid w:val="003E4D2F"/>
    <w:rsid w:val="003F34A6"/>
    <w:rsid w:val="00414275"/>
    <w:rsid w:val="004279A8"/>
    <w:rsid w:val="004305FC"/>
    <w:rsid w:val="0043271C"/>
    <w:rsid w:val="00434795"/>
    <w:rsid w:val="004365C4"/>
    <w:rsid w:val="00452534"/>
    <w:rsid w:val="004539E2"/>
    <w:rsid w:val="00454414"/>
    <w:rsid w:val="00456155"/>
    <w:rsid w:val="004670E9"/>
    <w:rsid w:val="004807A2"/>
    <w:rsid w:val="004867C0"/>
    <w:rsid w:val="004D0D95"/>
    <w:rsid w:val="004D1121"/>
    <w:rsid w:val="004E0225"/>
    <w:rsid w:val="0050387C"/>
    <w:rsid w:val="00515F1D"/>
    <w:rsid w:val="00517162"/>
    <w:rsid w:val="00537924"/>
    <w:rsid w:val="00543D0C"/>
    <w:rsid w:val="005748D1"/>
    <w:rsid w:val="005804DF"/>
    <w:rsid w:val="005970F4"/>
    <w:rsid w:val="00597DC9"/>
    <w:rsid w:val="005A0B58"/>
    <w:rsid w:val="005A41EF"/>
    <w:rsid w:val="005B3112"/>
    <w:rsid w:val="005B6D1D"/>
    <w:rsid w:val="005E22E1"/>
    <w:rsid w:val="005E3F01"/>
    <w:rsid w:val="005F531C"/>
    <w:rsid w:val="00603ACD"/>
    <w:rsid w:val="00603F4B"/>
    <w:rsid w:val="006072B4"/>
    <w:rsid w:val="006177C5"/>
    <w:rsid w:val="0063434D"/>
    <w:rsid w:val="006351B3"/>
    <w:rsid w:val="0063624F"/>
    <w:rsid w:val="006411C8"/>
    <w:rsid w:val="00645795"/>
    <w:rsid w:val="00647CCD"/>
    <w:rsid w:val="006502FB"/>
    <w:rsid w:val="00653AC1"/>
    <w:rsid w:val="006563EC"/>
    <w:rsid w:val="0065676E"/>
    <w:rsid w:val="006718E2"/>
    <w:rsid w:val="00671FC5"/>
    <w:rsid w:val="00672D53"/>
    <w:rsid w:val="00681682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E097B"/>
    <w:rsid w:val="006E1470"/>
    <w:rsid w:val="00705204"/>
    <w:rsid w:val="00715A31"/>
    <w:rsid w:val="007175D0"/>
    <w:rsid w:val="00725C83"/>
    <w:rsid w:val="0073546B"/>
    <w:rsid w:val="00736017"/>
    <w:rsid w:val="007421D2"/>
    <w:rsid w:val="007447CF"/>
    <w:rsid w:val="007468BC"/>
    <w:rsid w:val="00757E3A"/>
    <w:rsid w:val="00761F2B"/>
    <w:rsid w:val="00767104"/>
    <w:rsid w:val="00774C48"/>
    <w:rsid w:val="0078008D"/>
    <w:rsid w:val="0078053E"/>
    <w:rsid w:val="0078087F"/>
    <w:rsid w:val="00794655"/>
    <w:rsid w:val="00794823"/>
    <w:rsid w:val="007B3645"/>
    <w:rsid w:val="007B7D06"/>
    <w:rsid w:val="007D394F"/>
    <w:rsid w:val="007E22EA"/>
    <w:rsid w:val="007E512E"/>
    <w:rsid w:val="007F1D2B"/>
    <w:rsid w:val="00801E76"/>
    <w:rsid w:val="008130FB"/>
    <w:rsid w:val="00814B5B"/>
    <w:rsid w:val="00817D0E"/>
    <w:rsid w:val="00821B31"/>
    <w:rsid w:val="0082394B"/>
    <w:rsid w:val="00824A25"/>
    <w:rsid w:val="00825F8E"/>
    <w:rsid w:val="0085765F"/>
    <w:rsid w:val="00876CE2"/>
    <w:rsid w:val="008811B2"/>
    <w:rsid w:val="008A60D5"/>
    <w:rsid w:val="008A7608"/>
    <w:rsid w:val="008B1B5B"/>
    <w:rsid w:val="008C4450"/>
    <w:rsid w:val="008C743E"/>
    <w:rsid w:val="008D240E"/>
    <w:rsid w:val="008D5C66"/>
    <w:rsid w:val="008E7BE9"/>
    <w:rsid w:val="008F4E67"/>
    <w:rsid w:val="00905FDA"/>
    <w:rsid w:val="00910ABC"/>
    <w:rsid w:val="00914448"/>
    <w:rsid w:val="0092608E"/>
    <w:rsid w:val="00935A35"/>
    <w:rsid w:val="00946F6E"/>
    <w:rsid w:val="00976CB1"/>
    <w:rsid w:val="00983AFF"/>
    <w:rsid w:val="009902EB"/>
    <w:rsid w:val="009A0AF2"/>
    <w:rsid w:val="009A2346"/>
    <w:rsid w:val="009B2068"/>
    <w:rsid w:val="009B477D"/>
    <w:rsid w:val="009C0006"/>
    <w:rsid w:val="009C12B9"/>
    <w:rsid w:val="009C259C"/>
    <w:rsid w:val="009C3909"/>
    <w:rsid w:val="009C7EFB"/>
    <w:rsid w:val="009D2651"/>
    <w:rsid w:val="009D3325"/>
    <w:rsid w:val="009D36A1"/>
    <w:rsid w:val="009F56EE"/>
    <w:rsid w:val="009F64BB"/>
    <w:rsid w:val="00A00C17"/>
    <w:rsid w:val="00A26ED0"/>
    <w:rsid w:val="00A32637"/>
    <w:rsid w:val="00A337BF"/>
    <w:rsid w:val="00A36F00"/>
    <w:rsid w:val="00A51B1B"/>
    <w:rsid w:val="00A54EBA"/>
    <w:rsid w:val="00A65061"/>
    <w:rsid w:val="00A665FE"/>
    <w:rsid w:val="00A77005"/>
    <w:rsid w:val="00A858F0"/>
    <w:rsid w:val="00A8685C"/>
    <w:rsid w:val="00A918EB"/>
    <w:rsid w:val="00A96201"/>
    <w:rsid w:val="00A96BB9"/>
    <w:rsid w:val="00AA17DE"/>
    <w:rsid w:val="00AA20E0"/>
    <w:rsid w:val="00AA2EA2"/>
    <w:rsid w:val="00AA4C65"/>
    <w:rsid w:val="00AB19F0"/>
    <w:rsid w:val="00AB1B6D"/>
    <w:rsid w:val="00AB4D07"/>
    <w:rsid w:val="00AB705B"/>
    <w:rsid w:val="00AD6224"/>
    <w:rsid w:val="00AE26D7"/>
    <w:rsid w:val="00AF39AF"/>
    <w:rsid w:val="00B21A9B"/>
    <w:rsid w:val="00B32B17"/>
    <w:rsid w:val="00B33FE3"/>
    <w:rsid w:val="00B348BE"/>
    <w:rsid w:val="00B45BAA"/>
    <w:rsid w:val="00B5051E"/>
    <w:rsid w:val="00B50D41"/>
    <w:rsid w:val="00B5290F"/>
    <w:rsid w:val="00B6473B"/>
    <w:rsid w:val="00B65964"/>
    <w:rsid w:val="00B65D66"/>
    <w:rsid w:val="00B721D7"/>
    <w:rsid w:val="00B755B0"/>
    <w:rsid w:val="00B97CAF"/>
    <w:rsid w:val="00BA1CCF"/>
    <w:rsid w:val="00BA6527"/>
    <w:rsid w:val="00BC4AED"/>
    <w:rsid w:val="00BC68AA"/>
    <w:rsid w:val="00BD3BFA"/>
    <w:rsid w:val="00BD57C9"/>
    <w:rsid w:val="00BF01AD"/>
    <w:rsid w:val="00BF05D1"/>
    <w:rsid w:val="00BF41CC"/>
    <w:rsid w:val="00BF5777"/>
    <w:rsid w:val="00C00722"/>
    <w:rsid w:val="00C13126"/>
    <w:rsid w:val="00C25FB1"/>
    <w:rsid w:val="00C35485"/>
    <w:rsid w:val="00C51701"/>
    <w:rsid w:val="00C6110C"/>
    <w:rsid w:val="00C67E45"/>
    <w:rsid w:val="00C754C6"/>
    <w:rsid w:val="00C836CC"/>
    <w:rsid w:val="00C91A60"/>
    <w:rsid w:val="00C9377F"/>
    <w:rsid w:val="00C966D5"/>
    <w:rsid w:val="00CA2493"/>
    <w:rsid w:val="00CC4F5C"/>
    <w:rsid w:val="00CE1455"/>
    <w:rsid w:val="00CE580A"/>
    <w:rsid w:val="00CE7A8D"/>
    <w:rsid w:val="00CF7D5B"/>
    <w:rsid w:val="00D034DC"/>
    <w:rsid w:val="00D117A9"/>
    <w:rsid w:val="00D25A41"/>
    <w:rsid w:val="00D30089"/>
    <w:rsid w:val="00D31C44"/>
    <w:rsid w:val="00D33E26"/>
    <w:rsid w:val="00D40904"/>
    <w:rsid w:val="00D505AD"/>
    <w:rsid w:val="00D64E42"/>
    <w:rsid w:val="00D6503F"/>
    <w:rsid w:val="00D6738C"/>
    <w:rsid w:val="00D81E53"/>
    <w:rsid w:val="00D9220F"/>
    <w:rsid w:val="00DA377D"/>
    <w:rsid w:val="00DA40A6"/>
    <w:rsid w:val="00DC0733"/>
    <w:rsid w:val="00DC2D4E"/>
    <w:rsid w:val="00DC7ABE"/>
    <w:rsid w:val="00DD06CC"/>
    <w:rsid w:val="00DE49A5"/>
    <w:rsid w:val="00DF1B49"/>
    <w:rsid w:val="00DF67EC"/>
    <w:rsid w:val="00E024E8"/>
    <w:rsid w:val="00E02B01"/>
    <w:rsid w:val="00E12E3E"/>
    <w:rsid w:val="00E13121"/>
    <w:rsid w:val="00E26BCB"/>
    <w:rsid w:val="00E43FBB"/>
    <w:rsid w:val="00E544DF"/>
    <w:rsid w:val="00E725D8"/>
    <w:rsid w:val="00E72E65"/>
    <w:rsid w:val="00E82836"/>
    <w:rsid w:val="00E97DF8"/>
    <w:rsid w:val="00EA1968"/>
    <w:rsid w:val="00EA3538"/>
    <w:rsid w:val="00EA4B49"/>
    <w:rsid w:val="00EA4EAD"/>
    <w:rsid w:val="00EB53A0"/>
    <w:rsid w:val="00EB76A3"/>
    <w:rsid w:val="00ED5D3B"/>
    <w:rsid w:val="00F07F0F"/>
    <w:rsid w:val="00F1341D"/>
    <w:rsid w:val="00F30260"/>
    <w:rsid w:val="00F30ECE"/>
    <w:rsid w:val="00F312ED"/>
    <w:rsid w:val="00F31B7A"/>
    <w:rsid w:val="00F40726"/>
    <w:rsid w:val="00F418EE"/>
    <w:rsid w:val="00F522D1"/>
    <w:rsid w:val="00F533B0"/>
    <w:rsid w:val="00F54DA2"/>
    <w:rsid w:val="00F5685C"/>
    <w:rsid w:val="00F613E9"/>
    <w:rsid w:val="00F71968"/>
    <w:rsid w:val="00F74AAD"/>
    <w:rsid w:val="00F753E4"/>
    <w:rsid w:val="00F76D66"/>
    <w:rsid w:val="00F7775B"/>
    <w:rsid w:val="00F86E7A"/>
    <w:rsid w:val="00F94FBE"/>
    <w:rsid w:val="00FA79F4"/>
    <w:rsid w:val="00FB4E3F"/>
    <w:rsid w:val="00FB4F3F"/>
    <w:rsid w:val="00FB59AC"/>
    <w:rsid w:val="00FB757E"/>
    <w:rsid w:val="00FC328F"/>
    <w:rsid w:val="00FD303E"/>
    <w:rsid w:val="00FD36CA"/>
    <w:rsid w:val="00FD4A98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2B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2B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A95-5041-451D-83C7-052AD8F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1</Pages>
  <Words>11441</Words>
  <Characters>6521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5</cp:revision>
  <cp:lastPrinted>2022-10-19T08:00:00Z</cp:lastPrinted>
  <dcterms:created xsi:type="dcterms:W3CDTF">2021-02-13T12:57:00Z</dcterms:created>
  <dcterms:modified xsi:type="dcterms:W3CDTF">2022-10-19T08:47:00Z</dcterms:modified>
</cp:coreProperties>
</file>